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8A7710" w:rsidRPr="00652636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652636">
        <w:rPr>
          <w:rStyle w:val="FontStyle11"/>
          <w:sz w:val="24"/>
          <w:szCs w:val="24"/>
          <w:lang w:eastAsia="bg-BG"/>
        </w:rPr>
        <w:t xml:space="preserve">- </w:t>
      </w:r>
      <w:r w:rsidRPr="00652636">
        <w:rPr>
          <w:rStyle w:val="FontStyle11"/>
          <w:sz w:val="24"/>
          <w:szCs w:val="24"/>
          <w:lang w:val="bg-BG" w:eastAsia="bg-BG"/>
        </w:rPr>
        <w:t>ХАСКОВСКИ</w:t>
      </w:r>
    </w:p>
    <w:p w:rsidR="008A7710" w:rsidRPr="00652636" w:rsidRDefault="006F1AEF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:rsidR="008A7710" w:rsidRPr="00652636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652636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652636">
        <w:rPr>
          <w:rStyle w:val="FontStyle11"/>
          <w:sz w:val="24"/>
          <w:szCs w:val="24"/>
          <w:lang w:val="bg-BG" w:eastAsia="bg-BG"/>
        </w:rPr>
        <w:t>КО</w:t>
      </w:r>
      <w:r w:rsidRPr="00652636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652636">
        <w:rPr>
          <w:rStyle w:val="FontStyle11"/>
          <w:sz w:val="24"/>
          <w:szCs w:val="24"/>
          <w:lang w:eastAsia="bg-BG"/>
        </w:rPr>
        <w:t xml:space="preserve">№ </w:t>
      </w:r>
      <w:r w:rsidR="00BF67F5">
        <w:rPr>
          <w:rStyle w:val="FontStyle11"/>
          <w:sz w:val="24"/>
          <w:szCs w:val="24"/>
          <w:lang w:val="bg-BG" w:eastAsia="bg-BG"/>
        </w:rPr>
        <w:t>19</w:t>
      </w:r>
    </w:p>
    <w:p w:rsidR="008A7710" w:rsidRPr="00652636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65263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F67F5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737FC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321424" w:rsidRPr="00C004EC">
        <w:rPr>
          <w:rFonts w:ascii="Times New Roman" w:eastAsia="Times New Roman" w:hAnsi="Times New Roman" w:cs="Times New Roman"/>
          <w:sz w:val="24"/>
          <w:szCs w:val="24"/>
        </w:rPr>
        <w:t>.2024</w:t>
      </w:r>
      <w:r w:rsidRPr="00C004E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4767">
        <w:rPr>
          <w:rFonts w:ascii="Times New Roman" w:eastAsia="Times New Roman" w:hAnsi="Times New Roman" w:cs="Times New Roman"/>
          <w:sz w:val="24"/>
          <w:szCs w:val="24"/>
        </w:rPr>
        <w:t xml:space="preserve">., в 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>17:3</w:t>
      </w:r>
      <w:r w:rsidR="00364E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65263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F04D9">
        <w:rPr>
          <w:rFonts w:ascii="Times New Roman" w:eastAsia="Times New Roman" w:hAnsi="Times New Roman" w:cs="Times New Roman"/>
          <w:sz w:val="24"/>
          <w:szCs w:val="24"/>
        </w:rPr>
        <w:t xml:space="preserve"> в гр.Хасково,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п.к.6300,  ул. „Драгоман " № 2, Спортна  Зала „Дружба" , вход Северен, партерен етаж</w:t>
      </w:r>
      <w:r w:rsidRPr="00652636">
        <w:rPr>
          <w:rStyle w:val="FontStyle12"/>
          <w:rFonts w:eastAsia="Times New Roman"/>
          <w:sz w:val="24"/>
          <w:szCs w:val="24"/>
        </w:rPr>
        <w:t xml:space="preserve">, </w:t>
      </w:r>
      <w:r w:rsidRPr="00652636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652636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обромир Коев Яким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Николаева Кост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Антония Делчева </w:t>
            </w:r>
            <w:proofErr w:type="spellStart"/>
            <w:r w:rsidRPr="00652636">
              <w:t>Делчева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юба Маринова Спас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Десислава Иванова Филипова - Ранге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Лейла Айнур Елмаз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Георгиева Грозе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607576">
            <w:pPr>
              <w:pStyle w:val="a3"/>
              <w:spacing w:after="150"/>
              <w:jc w:val="both"/>
            </w:pPr>
            <w:r w:rsidRPr="00607576">
              <w:t>Цвета Стефанова Тодор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Тонка Гочева Апостолов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 xml:space="preserve">Петя Ангелова </w:t>
            </w:r>
            <w:proofErr w:type="spellStart"/>
            <w:r w:rsidRPr="00652636">
              <w:t>Бостанджиева</w:t>
            </w:r>
            <w:proofErr w:type="spellEnd"/>
            <w:r w:rsidRPr="00652636">
              <w:t xml:space="preserve"> - </w:t>
            </w:r>
            <w:proofErr w:type="spellStart"/>
            <w:r w:rsidRPr="00652636">
              <w:t>Китин</w:t>
            </w:r>
            <w:proofErr w:type="spellEnd"/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Атанас Грозев Димитров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Биргюл Сали Мустафа</w:t>
            </w:r>
          </w:p>
        </w:tc>
      </w:tr>
      <w:tr w:rsidR="008A7710" w:rsidRPr="00652636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7710" w:rsidRPr="00652636" w:rsidRDefault="008A7710">
            <w:pPr>
              <w:pStyle w:val="a3"/>
              <w:spacing w:after="150"/>
              <w:jc w:val="both"/>
            </w:pPr>
            <w:r w:rsidRPr="00652636">
              <w:t>Гергана Стаменова Демирева</w:t>
            </w:r>
          </w:p>
        </w:tc>
      </w:tr>
    </w:tbl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757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обромир К</w:t>
      </w:r>
      <w:r w:rsidR="003D77C9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F25325"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 w:rsidR="00A24905">
        <w:rPr>
          <w:rFonts w:ascii="Times New Roman" w:hAnsi="Times New Roman" w:cs="Times New Roman"/>
          <w:sz w:val="24"/>
          <w:szCs w:val="24"/>
        </w:rPr>
        <w:t>,</w:t>
      </w:r>
      <w:r w:rsidR="0014098E">
        <w:rPr>
          <w:rFonts w:ascii="Times New Roman" w:hAnsi="Times New Roman" w:cs="Times New Roman"/>
          <w:sz w:val="24"/>
          <w:szCs w:val="24"/>
        </w:rPr>
        <w:t xml:space="preserve"> </w:t>
      </w:r>
      <w:r w:rsidR="0014098E"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14098E"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14098E"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4098E"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14098E"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="0014098E" w:rsidRPr="00F25325">
        <w:rPr>
          <w:sz w:val="24"/>
          <w:szCs w:val="24"/>
        </w:rPr>
        <w:t xml:space="preserve"> </w:t>
      </w:r>
      <w:r w:rsidR="00607576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5F2661">
        <w:rPr>
          <w:rFonts w:ascii="Times New Roman" w:hAnsi="Times New Roman" w:cs="Times New Roman"/>
          <w:sz w:val="24"/>
          <w:szCs w:val="24"/>
        </w:rPr>
        <w:t>,</w:t>
      </w:r>
      <w:r w:rsidR="005F2661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E66535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1476A4">
        <w:rPr>
          <w:rFonts w:ascii="Times New Roman" w:hAnsi="Times New Roman" w:cs="Times New Roman"/>
          <w:sz w:val="24"/>
          <w:szCs w:val="24"/>
        </w:rPr>
        <w:t>,</w:t>
      </w:r>
      <w:r w:rsidR="001476A4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1476A4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1476A4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981972">
        <w:rPr>
          <w:rFonts w:ascii="Times New Roman" w:hAnsi="Times New Roman" w:cs="Times New Roman"/>
          <w:sz w:val="24"/>
          <w:szCs w:val="24"/>
        </w:rPr>
        <w:t>,</w:t>
      </w:r>
      <w:r w:rsidR="00981972" w:rsidRPr="00981972">
        <w:t xml:space="preserve"> </w:t>
      </w:r>
      <w:r w:rsidR="00823A32"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="00823A32" w:rsidRPr="00823A32">
        <w:t xml:space="preserve"> </w:t>
      </w:r>
      <w:r w:rsidR="00823A32"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981972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:</w:t>
      </w:r>
      <w:r w:rsidR="0041525B">
        <w:rPr>
          <w:rFonts w:ascii="Times New Roman" w:hAnsi="Times New Roman" w:cs="Times New Roman"/>
          <w:sz w:val="24"/>
          <w:szCs w:val="24"/>
        </w:rPr>
        <w:t xml:space="preserve"> </w:t>
      </w:r>
      <w:r w:rsidR="00407D03" w:rsidRPr="00652636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407D03">
        <w:rPr>
          <w:rFonts w:ascii="Times New Roman" w:hAnsi="Times New Roman" w:cs="Times New Roman"/>
          <w:sz w:val="24"/>
          <w:szCs w:val="24"/>
        </w:rPr>
        <w:t>.</w:t>
      </w:r>
      <w:r w:rsidR="00407D03" w:rsidRPr="007F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407D03">
        <w:rPr>
          <w:rFonts w:ascii="Times New Roman" w:hAnsi="Times New Roman" w:cs="Times New Roman"/>
          <w:sz w:val="24"/>
          <w:szCs w:val="24"/>
        </w:rPr>
        <w:t>12</w:t>
      </w:r>
      <w:r w:rsidR="000A7B73" w:rsidRPr="007F1986">
        <w:rPr>
          <w:rFonts w:ascii="Times New Roman" w:hAnsi="Times New Roman" w:cs="Times New Roman"/>
          <w:sz w:val="24"/>
          <w:szCs w:val="24"/>
        </w:rPr>
        <w:t>.</w:t>
      </w:r>
      <w:r w:rsidRPr="00652636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A7710" w:rsidRPr="00652636" w:rsidRDefault="00D74767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открито </w:t>
      </w:r>
      <w:r w:rsidRPr="007F1986">
        <w:rPr>
          <w:rFonts w:ascii="Times New Roman" w:hAnsi="Times New Roman" w:cs="Times New Roman"/>
          <w:sz w:val="24"/>
          <w:szCs w:val="24"/>
        </w:rPr>
        <w:t xml:space="preserve">в </w:t>
      </w:r>
      <w:r w:rsidR="007F1986">
        <w:rPr>
          <w:rFonts w:ascii="Times New Roman" w:hAnsi="Times New Roman" w:cs="Times New Roman"/>
          <w:sz w:val="24"/>
          <w:szCs w:val="24"/>
        </w:rPr>
        <w:t>17:3</w:t>
      </w:r>
      <w:r w:rsidR="00B81EF2" w:rsidRPr="007F1986">
        <w:rPr>
          <w:rFonts w:ascii="Times New Roman" w:hAnsi="Times New Roman" w:cs="Times New Roman"/>
          <w:sz w:val="24"/>
          <w:szCs w:val="24"/>
        </w:rPr>
        <w:t>0</w:t>
      </w:r>
      <w:r w:rsidR="008A7710" w:rsidRPr="00652636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имов - Председател на комисията.</w:t>
      </w:r>
    </w:p>
    <w:p w:rsidR="008A7710" w:rsidRPr="00652636" w:rsidRDefault="008A7710" w:rsidP="008A77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- Хасково. </w:t>
      </w:r>
    </w:p>
    <w:p w:rsidR="008A7710" w:rsidRPr="00652636" w:rsidRDefault="008A7710" w:rsidP="008A771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36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A34784" w:rsidRDefault="00A34784" w:rsidP="008A7710">
      <w:pPr>
        <w:pStyle w:val="a4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EE75F0" w:rsidRDefault="00EE75F0" w:rsidP="00EE75F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 w:rsidRPr="006A5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яна от КП ГЕРБ-СДС – предложение с вх. № 281/04.06.2024 г. за замени в СИК – община Минерални бани.</w:t>
      </w:r>
    </w:p>
    <w:p w:rsidR="005B35BF" w:rsidRPr="00311D78" w:rsidRDefault="00EE75F0" w:rsidP="005B35BF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 w:rsidR="005B35BF" w:rsidRPr="00311D78">
        <w:rPr>
          <w:rFonts w:ascii="Times New Roman" w:hAnsi="Times New Roman" w:cs="Times New Roman"/>
          <w:color w:val="333333"/>
        </w:rPr>
        <w:t>Замяна от КП „ПРОДЪЛЖАВАМЕ ПРОМЯНАТА – ДЕМОКРАТИЧНА БЪЛГАРИЯ“– предложение с вх. № 284/04.06.2024 г. за замени в СИК – община Ивайловград</w:t>
      </w:r>
      <w:r w:rsidR="005B35BF">
        <w:rPr>
          <w:rFonts w:ascii="Times New Roman" w:hAnsi="Times New Roman" w:cs="Times New Roman"/>
          <w:color w:val="333333"/>
        </w:rPr>
        <w:t>, община Харманли, община Маджарово, община Хасково и община Минерални бани</w:t>
      </w:r>
    </w:p>
    <w:p w:rsidR="00EE75F0" w:rsidRDefault="00EE75F0" w:rsidP="00EE75F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r w:rsidRPr="00343CEA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на </w:t>
      </w:r>
      <w:proofErr w:type="spellStart"/>
      <w:r w:rsidRPr="00343CEA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343CEA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EE75F0" w:rsidRDefault="00EE75F0" w:rsidP="00EE75F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. </w:t>
      </w:r>
      <w:r w:rsidRPr="00EC39B1">
        <w:rPr>
          <w:rFonts w:ascii="Times New Roman" w:hAnsi="Times New Roman" w:cs="Times New Roman"/>
          <w:color w:val="333333"/>
          <w:sz w:val="24"/>
          <w:szCs w:val="24"/>
        </w:rPr>
        <w:t>Замяна от КП „БСП за БЪЛГАРИЯ“ – предложение с вх. № 286/04.06.2024 г. за замени в СИК - община Хасково, предложение с вх. № 287/04.06.2024 г. за замени в СИК - община Любимец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E75F0" w:rsidRDefault="00EE75F0" w:rsidP="00EE75F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5. </w:t>
      </w:r>
      <w:r w:rsidRPr="00B94E1D">
        <w:rPr>
          <w:rFonts w:ascii="Times New Roman" w:hAnsi="Times New Roman" w:cs="Times New Roman"/>
          <w:color w:val="333333"/>
          <w:sz w:val="24"/>
          <w:szCs w:val="24"/>
        </w:rPr>
        <w:t>Замяна от ПП „ВЪЗРАЖДАНЕ“ - предложение с вх. № 288/04.06.2024 г. за замени в СИК - община Тополовград, предложение с вх. № 288/04.06.2024 г. за замени в СИК - община Димитровград</w:t>
      </w:r>
    </w:p>
    <w:p w:rsidR="00EE75F0" w:rsidRDefault="00EE75F0" w:rsidP="00EE75F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6. </w:t>
      </w:r>
      <w:r w:rsidRPr="003569FE">
        <w:rPr>
          <w:rFonts w:ascii="Times New Roman" w:hAnsi="Times New Roman" w:cs="Times New Roman"/>
          <w:color w:val="333333"/>
          <w:sz w:val="24"/>
          <w:szCs w:val="24"/>
        </w:rPr>
        <w:t>Замяна от ПП „ДВИЖЕНИЕ ЗА ПРАВА И СВОБОДИ“ - предложение с вх. № 290/04.06.2024г. за замени в СИК- община Минерални бани.</w:t>
      </w:r>
    </w:p>
    <w:p w:rsidR="00EE75F0" w:rsidRDefault="00EE75F0" w:rsidP="00EE75F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</w:rPr>
        <w:t xml:space="preserve">7. </w:t>
      </w:r>
      <w:r w:rsidRPr="0051282B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на </w:t>
      </w:r>
      <w:proofErr w:type="spellStart"/>
      <w:r w:rsidRPr="0051282B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51282B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ите в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EE75F0" w:rsidRDefault="00EE75F0" w:rsidP="00EE75F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8. </w:t>
      </w:r>
      <w:r w:rsidRPr="0051282B">
        <w:rPr>
          <w:rFonts w:ascii="Times New Roman" w:hAnsi="Times New Roman" w:cs="Times New Roman"/>
          <w:color w:val="333333"/>
          <w:sz w:val="24"/>
          <w:szCs w:val="24"/>
        </w:rPr>
        <w:t>Публикуване на упълномощени представител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BF67F5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9. </w:t>
      </w:r>
      <w:r w:rsidRPr="0051282B">
        <w:rPr>
          <w:rFonts w:ascii="Times New Roman" w:hAnsi="Times New Roman" w:cs="Times New Roman"/>
          <w:color w:val="333333"/>
          <w:sz w:val="24"/>
          <w:szCs w:val="24"/>
        </w:rPr>
        <w:t>Замяна от ПП „ИМА ТАКЪВ НАРОД“ - предложение с вх. № 292/04.06.2024 г. за замени в СИК - община Харманли, община Стамболово, община Любимец и община Димитровград</w:t>
      </w:r>
      <w:r>
        <w:rPr>
          <w:rFonts w:ascii="Times New Roman" w:hAnsi="Times New Roman" w:cs="Times New Roman"/>
          <w:color w:val="333333"/>
        </w:rPr>
        <w:t>.</w:t>
      </w:r>
    </w:p>
    <w:p w:rsidR="00F72000" w:rsidRPr="00EE75F0" w:rsidRDefault="00F72000" w:rsidP="00EE75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10. </w:t>
      </w:r>
      <w:r w:rsidRPr="008C62C1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на </w:t>
      </w:r>
      <w:proofErr w:type="spellStart"/>
      <w:r w:rsidRPr="008C62C1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8C62C1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ите в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6648F5" w:rsidRDefault="007A5BA6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48F5">
        <w:rPr>
          <w:rFonts w:ascii="Times New Roman" w:eastAsia="Times New Roman" w:hAnsi="Times New Roman" w:cs="Times New Roman"/>
          <w:sz w:val="24"/>
          <w:szCs w:val="24"/>
        </w:rPr>
        <w:t xml:space="preserve">По отношение на предложения дневен ред се направи предложение от страна на </w:t>
      </w:r>
      <w:r w:rsidR="006648F5">
        <w:rPr>
          <w:rFonts w:ascii="Times New Roman" w:hAnsi="Times New Roman" w:cs="Times New Roman"/>
          <w:sz w:val="24"/>
          <w:szCs w:val="24"/>
        </w:rPr>
        <w:t>Гергана Стаменова Демир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48F5" w:rsidRPr="00652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 на РИК-Хасково </w:t>
      </w:r>
      <w:r w:rsidR="006648F5">
        <w:rPr>
          <w:rFonts w:ascii="Times New Roman" w:eastAsia="Times New Roman" w:hAnsi="Times New Roman" w:cs="Times New Roman"/>
          <w:sz w:val="24"/>
          <w:szCs w:val="24"/>
        </w:rPr>
        <w:t>за включване на нова точка 11 в дневния ре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именно</w:t>
      </w:r>
      <w:r w:rsidR="002A2CD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бъде сезирана и запозната ЦИК-</w:t>
      </w:r>
      <w:r w:rsidR="006648F5">
        <w:rPr>
          <w:rFonts w:ascii="Times New Roman" w:eastAsia="Times New Roman" w:hAnsi="Times New Roman" w:cs="Times New Roman"/>
          <w:sz w:val="24"/>
          <w:szCs w:val="24"/>
        </w:rPr>
        <w:t xml:space="preserve">Соф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убликувана статия от 04.06.2024г. в интернет сайта „Хасковска афера“, </w:t>
      </w:r>
      <w:r w:rsidR="002A2CD3">
        <w:rPr>
          <w:rFonts w:ascii="Times New Roman" w:eastAsia="Times New Roman" w:hAnsi="Times New Roman" w:cs="Times New Roman"/>
          <w:sz w:val="24"/>
          <w:szCs w:val="24"/>
        </w:rPr>
        <w:t>в която се съдържат текстове, уронващи престижа на РИК-Хасково и на нейния п</w:t>
      </w:r>
      <w:r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="002A2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ромир Якимов.</w:t>
      </w:r>
    </w:p>
    <w:p w:rsidR="006648F5" w:rsidRDefault="007A5BA6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7868">
        <w:rPr>
          <w:rFonts w:ascii="Times New Roman" w:eastAsia="Times New Roman" w:hAnsi="Times New Roman" w:cs="Times New Roman"/>
          <w:sz w:val="24"/>
          <w:szCs w:val="24"/>
        </w:rPr>
        <w:t xml:space="preserve">След проведени дебати и обсъждане </w:t>
      </w:r>
      <w:r w:rsidR="006648F5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D07868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6648F5">
        <w:rPr>
          <w:rFonts w:ascii="Times New Roman" w:eastAsia="Times New Roman" w:hAnsi="Times New Roman" w:cs="Times New Roman"/>
          <w:sz w:val="24"/>
          <w:szCs w:val="24"/>
        </w:rPr>
        <w:t>бе подложено на гласуване</w:t>
      </w:r>
      <w:r w:rsidR="00D078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48F5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6648F5" w:rsidRPr="007A5BA6">
        <w:rPr>
          <w:rFonts w:ascii="Times New Roman" w:eastAsia="Times New Roman" w:hAnsi="Times New Roman" w:cs="Times New Roman"/>
          <w:b/>
          <w:sz w:val="24"/>
          <w:szCs w:val="24"/>
        </w:rPr>
        <w:t>„Против“</w:t>
      </w:r>
      <w:r w:rsidR="006648F5">
        <w:rPr>
          <w:rFonts w:ascii="Times New Roman" w:eastAsia="Times New Roman" w:hAnsi="Times New Roman" w:cs="Times New Roman"/>
          <w:sz w:val="24"/>
          <w:szCs w:val="24"/>
        </w:rPr>
        <w:t xml:space="preserve"> така направеното предложение гласуваха 10 члена на комисията, а именно </w:t>
      </w:r>
      <w:r w:rsidR="006648F5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6648F5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6648F5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6648F5">
        <w:rPr>
          <w:rFonts w:ascii="Times New Roman" w:hAnsi="Times New Roman" w:cs="Times New Roman"/>
          <w:sz w:val="24"/>
          <w:szCs w:val="24"/>
        </w:rPr>
        <w:t>Биргюл Сали Мустафа</w:t>
      </w:r>
      <w:r w:rsidR="006648F5" w:rsidRPr="00652636">
        <w:rPr>
          <w:rFonts w:ascii="Times New Roman" w:hAnsi="Times New Roman" w:cs="Times New Roman"/>
          <w:sz w:val="24"/>
          <w:szCs w:val="24"/>
        </w:rPr>
        <w:t xml:space="preserve">, Десислава Николаева </w:t>
      </w:r>
      <w:r w:rsidR="006648F5" w:rsidRPr="00652636">
        <w:rPr>
          <w:rFonts w:ascii="Times New Roman" w:hAnsi="Times New Roman" w:cs="Times New Roman"/>
          <w:sz w:val="24"/>
          <w:szCs w:val="24"/>
        </w:rPr>
        <w:lastRenderedPageBreak/>
        <w:t>Костова</w:t>
      </w:r>
      <w:r w:rsidR="006648F5">
        <w:rPr>
          <w:rFonts w:ascii="Times New Roman" w:hAnsi="Times New Roman" w:cs="Times New Roman"/>
          <w:sz w:val="24"/>
          <w:szCs w:val="24"/>
        </w:rPr>
        <w:t xml:space="preserve">, </w:t>
      </w:r>
      <w:r w:rsidR="006648F5" w:rsidRPr="00F25325">
        <w:rPr>
          <w:rFonts w:ascii="Times New Roman" w:hAnsi="Times New Roman" w:cs="Times New Roman"/>
          <w:sz w:val="24"/>
          <w:szCs w:val="24"/>
        </w:rPr>
        <w:t xml:space="preserve">Петя </w:t>
      </w:r>
      <w:r>
        <w:rPr>
          <w:rFonts w:ascii="Times New Roman" w:hAnsi="Times New Roman" w:cs="Times New Roman"/>
          <w:sz w:val="24"/>
          <w:szCs w:val="24"/>
        </w:rPr>
        <w:t xml:space="preserve">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48F5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6648F5">
        <w:rPr>
          <w:rFonts w:ascii="Times New Roman" w:hAnsi="Times New Roman" w:cs="Times New Roman"/>
          <w:sz w:val="24"/>
          <w:szCs w:val="24"/>
        </w:rPr>
        <w:t>,</w:t>
      </w:r>
      <w:r w:rsidR="006648F5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648F5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6648F5"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  <w:r w:rsidR="0066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8F5" w:rsidRDefault="006648F5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BA6">
        <w:rPr>
          <w:rFonts w:ascii="Times New Roman" w:eastAsia="Times New Roman" w:hAnsi="Times New Roman" w:cs="Times New Roman"/>
          <w:sz w:val="24"/>
          <w:szCs w:val="24"/>
        </w:rPr>
        <w:t xml:space="preserve">Гласували </w:t>
      </w:r>
      <w:r w:rsidRPr="007A5BA6">
        <w:rPr>
          <w:rFonts w:ascii="Times New Roman" w:eastAsia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ване на предложението в дневния ред гласуваха 2 члена на комисията, а именно: </w:t>
      </w:r>
      <w:r>
        <w:rPr>
          <w:rFonts w:ascii="Times New Roman" w:hAnsi="Times New Roman" w:cs="Times New Roman"/>
          <w:sz w:val="24"/>
          <w:szCs w:val="24"/>
        </w:rPr>
        <w:t xml:space="preserve">Гергана Стаменова Демирева и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48F5" w:rsidRDefault="006648F5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резултата от гласуването</w:t>
      </w:r>
      <w:r w:rsidR="007A5BA6">
        <w:rPr>
          <w:rFonts w:ascii="Times New Roman" w:hAnsi="Times New Roman" w:cs="Times New Roman"/>
          <w:sz w:val="24"/>
          <w:szCs w:val="24"/>
        </w:rPr>
        <w:t xml:space="preserve"> така направеното предложение</w:t>
      </w:r>
      <w:r w:rsidR="00D07868">
        <w:rPr>
          <w:rFonts w:ascii="Times New Roman" w:hAnsi="Times New Roman" w:cs="Times New Roman"/>
          <w:sz w:val="24"/>
          <w:szCs w:val="24"/>
        </w:rPr>
        <w:t xml:space="preserve"> за включване на нова точка 11 с посочения по-горе текст </w:t>
      </w:r>
      <w:r w:rsidR="007A5BA6">
        <w:rPr>
          <w:rFonts w:ascii="Times New Roman" w:hAnsi="Times New Roman" w:cs="Times New Roman"/>
          <w:sz w:val="24"/>
          <w:szCs w:val="24"/>
        </w:rPr>
        <w:t>не се приема.</w:t>
      </w:r>
    </w:p>
    <w:p w:rsidR="008A7710" w:rsidRPr="00652636" w:rsidRDefault="007A5BA6" w:rsidP="006B19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тношение на предложения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дн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 ред не се направиха </w:t>
      </w:r>
      <w:r w:rsidR="008A7710" w:rsidRPr="00652636">
        <w:rPr>
          <w:rFonts w:ascii="Times New Roman" w:eastAsia="Times New Roman" w:hAnsi="Times New Roman" w:cs="Times New Roman"/>
          <w:sz w:val="24"/>
          <w:szCs w:val="24"/>
        </w:rPr>
        <w:t>възражения.</w:t>
      </w:r>
    </w:p>
    <w:p w:rsidR="008A7710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 xml:space="preserve">Дневният ред е приет, като „За” гласуват </w:t>
      </w:r>
      <w:r w:rsidR="00416C6C" w:rsidRPr="000A7B73">
        <w:rPr>
          <w:rFonts w:ascii="Times New Roman" w:hAnsi="Times New Roman" w:cs="Times New Roman"/>
          <w:sz w:val="24"/>
          <w:szCs w:val="24"/>
        </w:rPr>
        <w:t>1</w:t>
      </w:r>
      <w:r w:rsidR="00407D03">
        <w:rPr>
          <w:rFonts w:ascii="Times New Roman" w:hAnsi="Times New Roman" w:cs="Times New Roman"/>
          <w:sz w:val="24"/>
          <w:szCs w:val="24"/>
        </w:rPr>
        <w:t>2</w:t>
      </w:r>
      <w:r w:rsidR="00416C6C" w:rsidRPr="000A7B73">
        <w:rPr>
          <w:rFonts w:ascii="Times New Roman" w:hAnsi="Times New Roman" w:cs="Times New Roman"/>
          <w:sz w:val="24"/>
          <w:szCs w:val="24"/>
        </w:rPr>
        <w:t xml:space="preserve"> /</w:t>
      </w:r>
      <w:r w:rsidR="00407D03">
        <w:rPr>
          <w:rFonts w:ascii="Times New Roman" w:hAnsi="Times New Roman" w:cs="Times New Roman"/>
          <w:sz w:val="24"/>
          <w:szCs w:val="24"/>
        </w:rPr>
        <w:t>дванадесет</w:t>
      </w:r>
      <w:r w:rsidRPr="000A7B73">
        <w:rPr>
          <w:rFonts w:ascii="Times New Roman" w:hAnsi="Times New Roman" w:cs="Times New Roman"/>
          <w:sz w:val="24"/>
          <w:szCs w:val="24"/>
        </w:rPr>
        <w:t>/</w:t>
      </w:r>
      <w:r w:rsidRPr="00652636">
        <w:rPr>
          <w:rFonts w:ascii="Times New Roman" w:hAnsi="Times New Roman" w:cs="Times New Roman"/>
          <w:sz w:val="24"/>
          <w:szCs w:val="24"/>
        </w:rPr>
        <w:t xml:space="preserve"> членове на РИК-Хасково: </w:t>
      </w:r>
    </w:p>
    <w:p w:rsidR="00F328EF" w:rsidRPr="00652636" w:rsidRDefault="008A7710" w:rsidP="008A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E75F0" w:rsidRPr="004A65A7" w:rsidRDefault="005273CE" w:rsidP="00EE75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="005524E6" w:rsidRPr="005524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:</w:t>
      </w:r>
      <w:r w:rsidR="00070F99" w:rsidRPr="00070F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EE75F0" w:rsidRPr="004A65A7">
        <w:rPr>
          <w:rFonts w:ascii="Times New Roman" w:hAnsi="Times New Roman" w:cs="Times New Roman"/>
          <w:color w:val="333333"/>
        </w:rPr>
        <w:t>Замяна от КП ГЕРБ-СДС – предложение с вх. № 281/04.06.2024 г. за замени в СИК – община Минерални бани.</w:t>
      </w:r>
    </w:p>
    <w:p w:rsidR="00EE75F0" w:rsidRPr="004A65A7" w:rsidRDefault="00EE75F0" w:rsidP="00EE75F0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 xml:space="preserve">     В  РИК - Хасково е постъпило предложение от упълномощен представител на КП ГЕРБ-СДС с вх. № 281/04.06.2024 г., с което се иска замяна в състава на СИК  - община Минерални бани, назначена с Решение № 69–ЕП/НС от 13.05.2024г. на РИК 29 – Хасково.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EE75F0" w:rsidRPr="004A65A7" w:rsidRDefault="00EE75F0" w:rsidP="00EE75F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звършва замяна</w:t>
      </w: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–община Минерални бани, по предложение на упълномощения представител на КП ГЕРБ-СДС, както следва:</w:t>
      </w:r>
    </w:p>
    <w:tbl>
      <w:tblPr>
        <w:tblW w:w="9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90"/>
        <w:gridCol w:w="1937"/>
        <w:gridCol w:w="1054"/>
        <w:gridCol w:w="1993"/>
        <w:gridCol w:w="1140"/>
        <w:gridCol w:w="1140"/>
      </w:tblGrid>
      <w:tr w:rsidR="00EE75F0" w:rsidRPr="00A11901" w:rsidTr="00EE75F0">
        <w:trPr>
          <w:trHeight w:val="272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EE75F0" w:rsidRPr="00A11901" w:rsidTr="00EE75F0">
        <w:trPr>
          <w:trHeight w:val="27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A11901" w:rsidTr="00EE75F0">
        <w:trPr>
          <w:trHeight w:val="7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 Ботев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Петрова Добре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1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Стефанова Христоз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A11901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E75F0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CC0F43" w:rsidRPr="004A65A7" w:rsidRDefault="00EE75F0" w:rsidP="00407D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07D03" w:rsidRDefault="005273CE" w:rsidP="00407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407D03">
        <w:rPr>
          <w:rFonts w:ascii="Times New Roman" w:hAnsi="Times New Roman" w:cs="Times New Roman"/>
          <w:sz w:val="24"/>
          <w:szCs w:val="24"/>
        </w:rPr>
        <w:t>12</w:t>
      </w:r>
      <w:r w:rsidRPr="007F1986">
        <w:rPr>
          <w:rStyle w:val="FontStyle12"/>
          <w:sz w:val="24"/>
          <w:szCs w:val="24"/>
        </w:rPr>
        <w:t xml:space="preserve"> /</w:t>
      </w:r>
      <w:r w:rsidR="00407D03">
        <w:rPr>
          <w:rStyle w:val="FontStyle12"/>
          <w:sz w:val="24"/>
          <w:szCs w:val="24"/>
        </w:rPr>
        <w:t>два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="00407D03" w:rsidRPr="00652636">
        <w:rPr>
          <w:rFonts w:ascii="Times New Roman" w:hAnsi="Times New Roman" w:cs="Times New Roman"/>
          <w:sz w:val="24"/>
          <w:szCs w:val="24"/>
        </w:rPr>
        <w:t>Добромир К</w:t>
      </w:r>
      <w:r w:rsidR="00407D03"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="00407D03"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 w:rsidR="00407D03">
        <w:rPr>
          <w:rFonts w:ascii="Times New Roman" w:hAnsi="Times New Roman" w:cs="Times New Roman"/>
          <w:sz w:val="24"/>
          <w:szCs w:val="24"/>
        </w:rPr>
        <w:t>Биргюл Сали Мустафа</w:t>
      </w:r>
      <w:r w:rsidR="00407D03"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 w:rsidR="00407D03">
        <w:rPr>
          <w:rFonts w:ascii="Times New Roman" w:hAnsi="Times New Roman" w:cs="Times New Roman"/>
          <w:sz w:val="24"/>
          <w:szCs w:val="24"/>
        </w:rPr>
        <w:t xml:space="preserve">, </w:t>
      </w:r>
      <w:r w:rsidR="00407D03"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407D03"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407D03"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07D03"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407D03"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="00407D03" w:rsidRPr="00F25325">
        <w:rPr>
          <w:sz w:val="24"/>
          <w:szCs w:val="24"/>
        </w:rPr>
        <w:t xml:space="preserve"> </w:t>
      </w:r>
      <w:r w:rsidR="00407D03"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 w:rsidR="00407D03">
        <w:rPr>
          <w:rFonts w:ascii="Times New Roman" w:hAnsi="Times New Roman" w:cs="Times New Roman"/>
          <w:sz w:val="24"/>
          <w:szCs w:val="24"/>
        </w:rPr>
        <w:t>,</w:t>
      </w:r>
      <w:r w:rsidR="00407D03"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="00407D03"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 w:rsidR="00407D03">
        <w:rPr>
          <w:rFonts w:ascii="Times New Roman" w:hAnsi="Times New Roman" w:cs="Times New Roman"/>
          <w:sz w:val="24"/>
          <w:szCs w:val="24"/>
        </w:rPr>
        <w:t>,</w:t>
      </w:r>
      <w:r w:rsidR="00407D03"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="00407D03"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="00407D03"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="00407D03">
        <w:rPr>
          <w:rFonts w:ascii="Times New Roman" w:hAnsi="Times New Roman" w:cs="Times New Roman"/>
          <w:sz w:val="24"/>
          <w:szCs w:val="24"/>
        </w:rPr>
        <w:t>,</w:t>
      </w:r>
      <w:r w:rsidR="00407D03" w:rsidRPr="00981972">
        <w:t xml:space="preserve"> </w:t>
      </w:r>
      <w:r w:rsidR="00407D03"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="00407D03" w:rsidRPr="00823A32">
        <w:t xml:space="preserve"> </w:t>
      </w:r>
      <w:r w:rsidR="00407D03"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CC0F43" w:rsidRDefault="005273CE" w:rsidP="00CD2508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B35BF" w:rsidRPr="00311D78" w:rsidRDefault="005273CE" w:rsidP="005B35BF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u w:val="single"/>
        </w:rPr>
        <w:t xml:space="preserve">По т. 2 </w:t>
      </w:r>
      <w:r w:rsidR="00CD2508">
        <w:rPr>
          <w:rFonts w:ascii="Times New Roman" w:hAnsi="Times New Roman" w:cs="Times New Roman"/>
          <w:b/>
          <w:u w:val="single"/>
        </w:rPr>
        <w:t>от дневния ред относно:</w:t>
      </w:r>
      <w:r w:rsidR="00B22E21" w:rsidRPr="00654075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r w:rsidR="005B35BF" w:rsidRPr="00311D78">
        <w:rPr>
          <w:rFonts w:ascii="Times New Roman" w:hAnsi="Times New Roman" w:cs="Times New Roman"/>
          <w:color w:val="333333"/>
        </w:rPr>
        <w:t>Замяна от КП „ПРОДЪЛЖАВАМЕ ПРОМЯНАТА – ДЕМОКРАТИЧНА БЪЛГАРИЯ“– предложение с вх. № 284/04.06.2024 г. за замени в СИК – община Ивайловград</w:t>
      </w:r>
      <w:r w:rsidR="005B35BF">
        <w:rPr>
          <w:rFonts w:ascii="Times New Roman" w:hAnsi="Times New Roman" w:cs="Times New Roman"/>
          <w:color w:val="333333"/>
        </w:rPr>
        <w:t>, община Харманли, община Маджарово, община Хасково и община Минерални бани</w:t>
      </w:r>
    </w:p>
    <w:p w:rsidR="005B35BF" w:rsidRPr="00311D78" w:rsidRDefault="005B35BF" w:rsidP="005B35BF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     В  РИК - Хасков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а</w:t>
      </w: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„ПРОДЪЛЖАВАМЕ ПРОМЯНАТА – ДЕМОКРАТИЧНА БЪЛГАРИЯ“ с вх. № 284/04.06.2024 г., с което се иска замяна в състава на СИК  - община Ивайловград, назначена с Решение № 68–ЕП/НС от 13.05.2024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СИК – община Харманли, назначена с Решение № 63</w:t>
      </w: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>–ЕП/НС от 13.05.2024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СИК- община Маджарово, назначена с Решение № 66</w:t>
      </w: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>–ЕП/НС от 13.05.2024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СИК- община Хасково, назначена с Решение № 73</w:t>
      </w: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>.05.2024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СИК- община Минерални бани,</w:t>
      </w:r>
      <w:r w:rsidRPr="0067044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9</w:t>
      </w: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>.05.2024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5B35BF" w:rsidRPr="00311D78" w:rsidRDefault="005B35BF" w:rsidP="005B35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5B35BF" w:rsidRPr="00311D78" w:rsidRDefault="005B35BF" w:rsidP="005B35BF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11D7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5B35BF" w:rsidRPr="0067044B" w:rsidRDefault="005B35BF" w:rsidP="005B35B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7044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67044B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–община Ивайловград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98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254"/>
        <w:gridCol w:w="1467"/>
        <w:gridCol w:w="1256"/>
        <w:gridCol w:w="2427"/>
        <w:gridCol w:w="1339"/>
      </w:tblGrid>
      <w:tr w:rsidR="005B35BF" w:rsidRPr="00733BB3" w:rsidTr="006648F5">
        <w:trPr>
          <w:trHeight w:val="654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</w:tr>
      <w:tr w:rsidR="005B35BF" w:rsidRPr="00733BB3" w:rsidTr="0018548C">
        <w:trPr>
          <w:trHeight w:val="308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Иванов Богда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 Иванов Слав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507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Григоров Ди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Кръстев Йордан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543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па Михайлова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тулева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ртова</w:t>
            </w:r>
            <w:proofErr w:type="spellEnd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анова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679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ртова</w:t>
            </w:r>
            <w:proofErr w:type="spellEnd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анова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Георгиева Дим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690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делина Стефанова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абова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Григоров Дик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544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лина Миткова Кръсте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ка Кръстева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ова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538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Петрова Мате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Петрова Мате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701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Милчева Георгие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тей Георгиев Райк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697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Ангелов Налбант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Симеонова Манол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968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а Атанасова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мбурова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 Петров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карев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761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Благоев Атанас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а Атанасова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мбурова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780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Димитров Тене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Христова Атанас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833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1100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ка Кирилова Маринче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Ангелов Налбант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689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Димова Костадино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Димова Костадин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827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инч Селим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аноглу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Димитров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мбуров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542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Димитров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мбуро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ана </w:t>
            </w:r>
            <w:proofErr w:type="spellStart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мболова</w:t>
            </w:r>
            <w:proofErr w:type="spellEnd"/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ое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550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3BB3">
              <w:rPr>
                <w:rFonts w:ascii="Calibri" w:eastAsia="Times New Roman" w:hAnsi="Calibri" w:cs="Calibri"/>
                <w:color w:val="000000"/>
                <w:lang w:eastAsia="bg-BG"/>
              </w:rPr>
              <w:t>29110002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3BB3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н Петров </w:t>
            </w:r>
            <w:proofErr w:type="spellStart"/>
            <w:r w:rsidRPr="00733BB3">
              <w:rPr>
                <w:rFonts w:ascii="Calibri" w:eastAsia="Times New Roman" w:hAnsi="Calibri" w:cs="Calibri"/>
                <w:color w:val="000000"/>
                <w:lang w:eastAsia="bg-BG"/>
              </w:rPr>
              <w:t>Сакаре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3BB3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3BB3">
              <w:rPr>
                <w:rFonts w:ascii="Calibri" w:eastAsia="Times New Roman" w:hAnsi="Calibri" w:cs="Calibri"/>
                <w:color w:val="000000"/>
                <w:lang w:eastAsia="bg-BG"/>
              </w:rPr>
              <w:t>Ангел Благоев Атанас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548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ка Янева Стояно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Митре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544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тей Георгиев Райк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Тодоров Тане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695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Христова Атанасо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Боянова Чакър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B35BF" w:rsidRPr="00733BB3" w:rsidTr="0018548C">
        <w:trPr>
          <w:trHeight w:val="552"/>
        </w:trPr>
        <w:tc>
          <w:tcPr>
            <w:tcW w:w="1243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Кръстев Йордан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35BF" w:rsidRPr="00733BB3" w:rsidRDefault="005B35BF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3BB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ко Георгиев Яне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center"/>
          </w:tcPr>
          <w:p w:rsidR="005B35BF" w:rsidRPr="00733BB3" w:rsidRDefault="005B35BF" w:rsidP="006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5B35BF" w:rsidRPr="0067044B" w:rsidRDefault="005B35BF" w:rsidP="005B35BF">
      <w:pPr>
        <w:pStyle w:val="a5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B35BF" w:rsidRPr="0067044B" w:rsidRDefault="005B35BF" w:rsidP="005B35B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7044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67044B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–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</w:t>
      </w:r>
      <w:r w:rsidRPr="0067044B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95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060"/>
        <w:gridCol w:w="1702"/>
        <w:gridCol w:w="2559"/>
        <w:gridCol w:w="1693"/>
      </w:tblGrid>
      <w:tr w:rsidR="005B35BF" w:rsidRPr="00CD7172" w:rsidTr="006648F5">
        <w:trPr>
          <w:trHeight w:val="521"/>
        </w:trPr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35BF" w:rsidRPr="00CD7172" w:rsidRDefault="005B35BF" w:rsidP="006648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2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35BF" w:rsidRPr="00CD7172" w:rsidRDefault="005B35BF" w:rsidP="006648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35BF" w:rsidRPr="00CD7172" w:rsidRDefault="005B35BF" w:rsidP="006648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35BF" w:rsidRPr="00CD7172" w:rsidRDefault="005B35BF" w:rsidP="006648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35BF" w:rsidRPr="00CD7172" w:rsidRDefault="005B35BF" w:rsidP="006648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5B35BF" w:rsidRPr="00CD7172" w:rsidTr="006648F5">
        <w:trPr>
          <w:trHeight w:val="536"/>
        </w:trPr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35BF" w:rsidRPr="00CD7172" w:rsidRDefault="005B35BF" w:rsidP="006648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7172">
              <w:rPr>
                <w:rFonts w:ascii="Times New Roman" w:hAnsi="Times New Roman" w:cs="Times New Roman"/>
                <w:sz w:val="24"/>
                <w:szCs w:val="24"/>
              </w:rPr>
              <w:t>293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35BF" w:rsidRPr="00CD7172" w:rsidRDefault="005B35BF" w:rsidP="006648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D4AE5">
              <w:rPr>
                <w:rFonts w:ascii="Times New Roman" w:hAnsi="Times New Roman" w:cs="Times New Roman"/>
                <w:sz w:val="24"/>
                <w:szCs w:val="24"/>
              </w:rPr>
              <w:t xml:space="preserve">Стоян Руменов </w:t>
            </w:r>
            <w:proofErr w:type="spellStart"/>
            <w:r w:rsidRPr="002D4AE5">
              <w:rPr>
                <w:rFonts w:ascii="Times New Roman" w:hAnsi="Times New Roman" w:cs="Times New Roman"/>
                <w:sz w:val="24"/>
                <w:szCs w:val="24"/>
              </w:rPr>
              <w:t>Панджуров</w:t>
            </w:r>
            <w:proofErr w:type="spellEnd"/>
            <w:r w:rsidRPr="002D4A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35BF" w:rsidRPr="00CD7172" w:rsidRDefault="005B35BF" w:rsidP="006648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35BF" w:rsidRPr="00CD7172" w:rsidRDefault="005B35BF" w:rsidP="006648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D4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о Иванов Димитров</w:t>
            </w:r>
          </w:p>
        </w:tc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35BF" w:rsidRPr="00CD7172" w:rsidRDefault="005B35BF" w:rsidP="006648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5B35BF" w:rsidRPr="0067044B" w:rsidRDefault="005B35BF" w:rsidP="005B35BF">
      <w:pPr>
        <w:pStyle w:val="a5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B35BF" w:rsidRPr="0067044B" w:rsidRDefault="005B35BF" w:rsidP="005B35B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7044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67044B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–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аджарово</w:t>
      </w:r>
      <w:r w:rsidRPr="0067044B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10490" w:type="dxa"/>
        <w:tblInd w:w="-6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03"/>
        <w:gridCol w:w="1941"/>
        <w:gridCol w:w="1360"/>
        <w:gridCol w:w="1427"/>
        <w:gridCol w:w="2712"/>
        <w:gridCol w:w="1447"/>
      </w:tblGrid>
      <w:tr w:rsidR="005B35BF" w:rsidTr="006648F5">
        <w:trPr>
          <w:trHeight w:val="303"/>
        </w:trPr>
        <w:tc>
          <w:tcPr>
            <w:tcW w:w="16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2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</w:tr>
      <w:tr w:rsidR="005B35BF" w:rsidTr="006648F5">
        <w:trPr>
          <w:trHeight w:val="687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Default="005B35BF" w:rsidP="006648F5">
            <w:pPr>
              <w:snapToGrid w:val="0"/>
            </w:pPr>
            <w:r w:rsidRPr="008F210C">
              <w:rPr>
                <w:lang w:val="en-US"/>
              </w:rPr>
              <w:t>291800001</w:t>
            </w:r>
          </w:p>
          <w:p w:rsidR="005B35BF" w:rsidRPr="00AE46B3" w:rsidRDefault="005B35BF" w:rsidP="006648F5">
            <w:pPr>
              <w:snapToGrid w:val="0"/>
            </w:pPr>
            <w:r>
              <w:t>гр. Маджаров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  <w:r w:rsidRPr="008F210C">
              <w:t>Кристиан-Теодор</w:t>
            </w:r>
            <w:r w:rsidRPr="008F210C">
              <w:tab/>
              <w:t>Георгиев</w:t>
            </w:r>
            <w:r w:rsidRPr="008F210C">
              <w:tab/>
              <w:t>Костадин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BF" w:rsidRPr="008F210C" w:rsidRDefault="005B35BF" w:rsidP="006648F5">
            <w:pPr>
              <w:snapToGrid w:val="0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  <w:r w:rsidRPr="008F210C">
              <w:t>Член</w:t>
            </w:r>
          </w:p>
          <w:p w:rsidR="005B35BF" w:rsidRPr="008F210C" w:rsidRDefault="005B35BF" w:rsidP="006648F5">
            <w:pPr>
              <w:snapToGrid w:val="0"/>
            </w:pPr>
          </w:p>
        </w:tc>
        <w:tc>
          <w:tcPr>
            <w:tcW w:w="2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  <w:r w:rsidRPr="00E25EB4">
              <w:t>МИЛЕНА     ГЕОРГИЕВА     ПЕТРОВА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</w:p>
        </w:tc>
      </w:tr>
      <w:tr w:rsidR="005B35BF" w:rsidRPr="008F210C" w:rsidTr="006648F5">
        <w:trPr>
          <w:trHeight w:val="434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Default="005B35BF" w:rsidP="006648F5">
            <w:pPr>
              <w:snapToGrid w:val="0"/>
            </w:pPr>
            <w:r w:rsidRPr="008F210C">
              <w:t>291800002</w:t>
            </w:r>
          </w:p>
          <w:p w:rsidR="005B35BF" w:rsidRPr="008F210C" w:rsidRDefault="005B35BF" w:rsidP="006648F5">
            <w:pPr>
              <w:snapToGrid w:val="0"/>
            </w:pPr>
            <w:r>
              <w:t>с. Бориславци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  <w:r w:rsidRPr="008F210C">
              <w:t>Катя Атанасова Раднев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BF" w:rsidRPr="008F210C" w:rsidRDefault="005B35BF" w:rsidP="006648F5">
            <w:pPr>
              <w:snapToGrid w:val="0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  <w:r w:rsidRPr="008F210C">
              <w:t>Член</w:t>
            </w:r>
          </w:p>
          <w:p w:rsidR="005B35BF" w:rsidRPr="008F210C" w:rsidRDefault="005B35BF" w:rsidP="006648F5">
            <w:pPr>
              <w:snapToGrid w:val="0"/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  <w:r w:rsidRPr="008F210C">
              <w:t>Атанас Димитров Атанас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</w:p>
        </w:tc>
      </w:tr>
      <w:tr w:rsidR="005B35BF" w:rsidTr="006648F5">
        <w:trPr>
          <w:trHeight w:val="2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Default="005B35BF" w:rsidP="006648F5">
            <w:pPr>
              <w:snapToGrid w:val="0"/>
            </w:pPr>
            <w:r w:rsidRPr="008F210C">
              <w:t>291800003</w:t>
            </w:r>
          </w:p>
          <w:p w:rsidR="005B35BF" w:rsidRPr="008F210C" w:rsidRDefault="005B35BF" w:rsidP="006648F5">
            <w:pPr>
              <w:snapToGrid w:val="0"/>
            </w:pPr>
            <w:r>
              <w:t>с. Горно пол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  <w:r w:rsidRPr="008F210C">
              <w:t>Валентина</w:t>
            </w:r>
            <w:r w:rsidRPr="008F210C">
              <w:tab/>
              <w:t>Георгиева</w:t>
            </w:r>
            <w:r w:rsidRPr="008F210C">
              <w:tab/>
            </w:r>
            <w:proofErr w:type="spellStart"/>
            <w:r w:rsidRPr="008F210C">
              <w:t>Писаров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BF" w:rsidRPr="008F210C" w:rsidRDefault="005B35BF" w:rsidP="006648F5">
            <w:pPr>
              <w:snapToGrid w:val="0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  <w:r w:rsidRPr="008F210C">
              <w:t>Секретар</w:t>
            </w:r>
          </w:p>
          <w:p w:rsidR="005B35BF" w:rsidRPr="008F210C" w:rsidRDefault="005B35BF" w:rsidP="006648F5">
            <w:pPr>
              <w:snapToGrid w:val="0"/>
            </w:pPr>
          </w:p>
        </w:tc>
        <w:tc>
          <w:tcPr>
            <w:tcW w:w="2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  <w:r w:rsidRPr="00AE46B3">
              <w:t>Евгения Стефанова Демирева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</w:p>
        </w:tc>
      </w:tr>
      <w:tr w:rsidR="005B35BF" w:rsidTr="006648F5">
        <w:trPr>
          <w:trHeight w:val="117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Default="005B35BF" w:rsidP="006648F5">
            <w:pPr>
              <w:snapToGrid w:val="0"/>
            </w:pPr>
            <w:r w:rsidRPr="008F210C">
              <w:lastRenderedPageBreak/>
              <w:t>291800007</w:t>
            </w:r>
          </w:p>
          <w:p w:rsidR="005B35BF" w:rsidRPr="008F210C" w:rsidRDefault="005B35BF" w:rsidP="006648F5">
            <w:pPr>
              <w:snapToGrid w:val="0"/>
            </w:pPr>
            <w:r>
              <w:t>с. Златоустов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  <w:r w:rsidRPr="008F210C">
              <w:t>Атанас Димитров Атанас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BF" w:rsidRPr="008F210C" w:rsidRDefault="005B35BF" w:rsidP="006648F5">
            <w:pPr>
              <w:snapToGrid w:val="0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  <w:jc w:val="center"/>
            </w:pPr>
            <w:r w:rsidRPr="008F210C">
              <w:t>Председател</w:t>
            </w:r>
          </w:p>
        </w:tc>
        <w:tc>
          <w:tcPr>
            <w:tcW w:w="2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  <w:r w:rsidRPr="00C977C3">
              <w:t>Елена Славова Камбурова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jc w:val="center"/>
            </w:pPr>
          </w:p>
        </w:tc>
      </w:tr>
      <w:tr w:rsidR="005B35BF" w:rsidTr="006648F5">
        <w:trPr>
          <w:trHeight w:val="136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Default="005B35BF" w:rsidP="006648F5">
            <w:pPr>
              <w:snapToGrid w:val="0"/>
            </w:pPr>
            <w:r w:rsidRPr="008F210C">
              <w:t>291800008</w:t>
            </w:r>
          </w:p>
          <w:p w:rsidR="005B35BF" w:rsidRPr="008F210C" w:rsidRDefault="005B35BF" w:rsidP="006648F5">
            <w:pPr>
              <w:snapToGrid w:val="0"/>
            </w:pPr>
            <w:r>
              <w:t>с. Тополов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  <w:r w:rsidRPr="008F210C">
              <w:t>Данка Дончева Киряков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BF" w:rsidRPr="008F210C" w:rsidRDefault="005B35BF" w:rsidP="006648F5">
            <w:pPr>
              <w:snapToGrid w:val="0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  <w:jc w:val="center"/>
            </w:pPr>
            <w:r w:rsidRPr="008F210C">
              <w:t>Член</w:t>
            </w:r>
          </w:p>
          <w:p w:rsidR="005B35BF" w:rsidRPr="008F210C" w:rsidRDefault="005B35BF" w:rsidP="006648F5">
            <w:pPr>
              <w:snapToGrid w:val="0"/>
            </w:pPr>
          </w:p>
        </w:tc>
        <w:tc>
          <w:tcPr>
            <w:tcW w:w="2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  <w:r w:rsidRPr="005D4BDB">
              <w:t>Атанаска Иванова Гегова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jc w:val="center"/>
            </w:pPr>
          </w:p>
        </w:tc>
      </w:tr>
      <w:tr w:rsidR="005B35BF" w:rsidTr="006648F5">
        <w:trPr>
          <w:trHeight w:val="83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Default="005B35BF" w:rsidP="006648F5">
            <w:pPr>
              <w:snapToGrid w:val="0"/>
            </w:pPr>
            <w:r w:rsidRPr="008F210C">
              <w:t>291800013</w:t>
            </w:r>
          </w:p>
          <w:p w:rsidR="005B35BF" w:rsidRPr="00FE64C9" w:rsidRDefault="005B35BF" w:rsidP="006648F5">
            <w:pPr>
              <w:snapToGrid w:val="0"/>
            </w:pPr>
            <w:r>
              <w:t>с. Горни Главанак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  <w:r w:rsidRPr="008F210C">
              <w:t>Йорданка Атанасова Йорданов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5BF" w:rsidRPr="008F210C" w:rsidRDefault="005B35BF" w:rsidP="006648F5">
            <w:pPr>
              <w:snapToGrid w:val="0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  <w:jc w:val="center"/>
            </w:pPr>
            <w:r w:rsidRPr="008F210C">
              <w:t>Член</w:t>
            </w:r>
          </w:p>
          <w:p w:rsidR="005B35BF" w:rsidRPr="008F210C" w:rsidRDefault="005B35BF" w:rsidP="006648F5">
            <w:pPr>
              <w:snapToGrid w:val="0"/>
            </w:pPr>
          </w:p>
        </w:tc>
        <w:tc>
          <w:tcPr>
            <w:tcW w:w="2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</w:pPr>
            <w:r w:rsidRPr="00FE64C9">
              <w:t xml:space="preserve">Красимира Тодорова </w:t>
            </w:r>
            <w:proofErr w:type="spellStart"/>
            <w:r w:rsidRPr="00FE64C9">
              <w:t>Раяновска</w:t>
            </w:r>
            <w:proofErr w:type="spellEnd"/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jc w:val="center"/>
            </w:pPr>
          </w:p>
        </w:tc>
      </w:tr>
      <w:tr w:rsidR="005B35BF" w:rsidTr="006648F5">
        <w:trPr>
          <w:trHeight w:val="1369"/>
        </w:trPr>
        <w:tc>
          <w:tcPr>
            <w:tcW w:w="16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Default="005B35BF" w:rsidP="006648F5">
            <w:pPr>
              <w:snapToGrid w:val="0"/>
            </w:pPr>
            <w:r w:rsidRPr="008F210C">
              <w:t>291800014</w:t>
            </w:r>
            <w:r>
              <w:t xml:space="preserve"> </w:t>
            </w:r>
          </w:p>
          <w:p w:rsidR="005B35BF" w:rsidRPr="008F210C" w:rsidRDefault="005B35BF" w:rsidP="006648F5">
            <w:pPr>
              <w:snapToGrid w:val="0"/>
            </w:pPr>
            <w:r>
              <w:t>с. Румелия</w:t>
            </w:r>
          </w:p>
        </w:tc>
        <w:tc>
          <w:tcPr>
            <w:tcW w:w="19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</w:pPr>
            <w:r w:rsidRPr="008F210C">
              <w:t>Петър Георгиев Танев</w:t>
            </w:r>
          </w:p>
        </w:tc>
        <w:tc>
          <w:tcPr>
            <w:tcW w:w="13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5BF" w:rsidRPr="008F210C" w:rsidRDefault="005B35BF" w:rsidP="006648F5">
            <w:pPr>
              <w:snapToGrid w:val="0"/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35BF" w:rsidRPr="008F210C" w:rsidRDefault="005B35BF" w:rsidP="006648F5">
            <w:pPr>
              <w:snapToGrid w:val="0"/>
              <w:jc w:val="center"/>
            </w:pPr>
            <w:r w:rsidRPr="008F210C">
              <w:t>Член</w:t>
            </w:r>
          </w:p>
          <w:p w:rsidR="005B35BF" w:rsidRPr="008F210C" w:rsidRDefault="005B35BF" w:rsidP="006648F5">
            <w:pPr>
              <w:snapToGrid w:val="0"/>
            </w:pPr>
          </w:p>
        </w:tc>
        <w:tc>
          <w:tcPr>
            <w:tcW w:w="2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C22688" w:rsidRDefault="005B35BF" w:rsidP="006648F5">
            <w:pPr>
              <w:widowControl w:val="0"/>
              <w:spacing w:after="0" w:line="276" w:lineRule="auto"/>
              <w:rPr>
                <w:lang w:val="en-US"/>
              </w:rPr>
            </w:pPr>
            <w:r>
              <w:t xml:space="preserve">Айхан Зекерие </w:t>
            </w:r>
            <w:proofErr w:type="spellStart"/>
            <w:r>
              <w:t>Юсейн</w:t>
            </w:r>
            <w:proofErr w:type="spellEnd"/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jc w:val="center"/>
            </w:pPr>
          </w:p>
        </w:tc>
      </w:tr>
    </w:tbl>
    <w:p w:rsidR="005B35BF" w:rsidRPr="0067044B" w:rsidRDefault="005B35BF" w:rsidP="005B35BF">
      <w:pPr>
        <w:pStyle w:val="a5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B35BF" w:rsidRPr="0067044B" w:rsidRDefault="005B35BF" w:rsidP="005B35B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7044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67044B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–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67044B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10490" w:type="dxa"/>
        <w:tblInd w:w="-6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7"/>
        <w:gridCol w:w="2536"/>
        <w:gridCol w:w="1414"/>
        <w:gridCol w:w="1559"/>
        <w:gridCol w:w="2127"/>
        <w:gridCol w:w="1417"/>
      </w:tblGrid>
      <w:tr w:rsidR="005B35BF" w:rsidRPr="0067044B" w:rsidTr="006648F5">
        <w:trPr>
          <w:trHeight w:val="316"/>
        </w:trPr>
        <w:tc>
          <w:tcPr>
            <w:tcW w:w="1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Секция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Освобождава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Длъжнос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Назнача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ЕГН</w:t>
            </w:r>
          </w:p>
        </w:tc>
      </w:tr>
      <w:tr w:rsidR="005B35BF" w:rsidRPr="0067044B" w:rsidTr="006648F5">
        <w:trPr>
          <w:trHeight w:val="316"/>
        </w:trPr>
        <w:tc>
          <w:tcPr>
            <w:tcW w:w="1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293400029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color w:val="C55A11"/>
                <w:sz w:val="20"/>
                <w:szCs w:val="20"/>
              </w:rPr>
              <w:t xml:space="preserve">Лилия </w:t>
            </w:r>
            <w:proofErr w:type="spellStart"/>
            <w:r w:rsidRPr="0067044B">
              <w:rPr>
                <w:rFonts w:ascii="Times New Roman" w:hAnsi="Times New Roman" w:cs="Times New Roman"/>
                <w:color w:val="C55A11"/>
                <w:sz w:val="20"/>
                <w:szCs w:val="20"/>
              </w:rPr>
              <w:t>Пандова</w:t>
            </w:r>
            <w:proofErr w:type="spellEnd"/>
            <w:r w:rsidRPr="0067044B">
              <w:rPr>
                <w:rFonts w:ascii="Times New Roman" w:hAnsi="Times New Roman" w:cs="Times New Roman"/>
                <w:color w:val="C55A11"/>
                <w:sz w:val="20"/>
                <w:szCs w:val="20"/>
              </w:rPr>
              <w:t xml:space="preserve"> Димова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Стефка Танева Георгие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BF" w:rsidRPr="0067044B" w:rsidTr="006648F5">
        <w:trPr>
          <w:trHeight w:val="316"/>
        </w:trPr>
        <w:tc>
          <w:tcPr>
            <w:tcW w:w="1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293400057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Христина Христова Димитрова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Христина Желева Георгие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BF" w:rsidRPr="0067044B" w:rsidTr="006648F5">
        <w:trPr>
          <w:trHeight w:val="316"/>
        </w:trPr>
        <w:tc>
          <w:tcPr>
            <w:tcW w:w="1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293400119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Стоян Павлов Стоянов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Антония Дончева Тоне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BF" w:rsidRPr="0067044B" w:rsidTr="006648F5">
        <w:trPr>
          <w:trHeight w:val="316"/>
        </w:trPr>
        <w:tc>
          <w:tcPr>
            <w:tcW w:w="1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293400121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Георги Атанасов Танев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  <w:proofErr w:type="spellStart"/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Пламенов</w:t>
            </w:r>
            <w:proofErr w:type="spellEnd"/>
            <w:r w:rsidRPr="0067044B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BF" w:rsidRPr="0067044B" w:rsidTr="006648F5">
        <w:trPr>
          <w:trHeight w:val="316"/>
        </w:trPr>
        <w:tc>
          <w:tcPr>
            <w:tcW w:w="1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293400123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Добрина Николаева Христова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 xml:space="preserve">Нико Георгиев </w:t>
            </w:r>
            <w:proofErr w:type="spellStart"/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Йовчидис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BF" w:rsidRPr="0067044B" w:rsidTr="006648F5">
        <w:trPr>
          <w:trHeight w:val="316"/>
        </w:trPr>
        <w:tc>
          <w:tcPr>
            <w:tcW w:w="1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293400123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Анатоли Стефанов Панайотов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Радослав Христов Атанасов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BF" w:rsidRPr="0067044B" w:rsidTr="006648F5">
        <w:trPr>
          <w:trHeight w:val="316"/>
        </w:trPr>
        <w:tc>
          <w:tcPr>
            <w:tcW w:w="1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293400141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Христо Георгиев Христов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 xml:space="preserve">Галя Тончева </w:t>
            </w:r>
            <w:proofErr w:type="spellStart"/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Колеш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BF" w:rsidRPr="0067044B" w:rsidTr="006648F5">
        <w:trPr>
          <w:trHeight w:val="316"/>
        </w:trPr>
        <w:tc>
          <w:tcPr>
            <w:tcW w:w="1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293400145</w:t>
            </w:r>
          </w:p>
        </w:tc>
        <w:tc>
          <w:tcPr>
            <w:tcW w:w="25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Петя Христова Маркова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44B">
              <w:rPr>
                <w:rFonts w:ascii="Times New Roman" w:hAnsi="Times New Roman" w:cs="Times New Roman"/>
                <w:sz w:val="20"/>
                <w:szCs w:val="20"/>
              </w:rPr>
              <w:t>Анатоли Стефанов Панайотов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35BF" w:rsidRPr="0067044B" w:rsidRDefault="005B35BF" w:rsidP="006648F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5BF" w:rsidRPr="0067044B" w:rsidRDefault="005B35BF" w:rsidP="005B35BF">
      <w:pPr>
        <w:pStyle w:val="a5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B35BF" w:rsidRDefault="005B35BF" w:rsidP="005B35BF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7044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67044B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–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67044B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ПРОДЪЛЖАВАМЕ ПРОМЯНАТА – ДЕМОКРАТИЧНА БЪЛГАРИЯ“, както следва:</w:t>
      </w:r>
    </w:p>
    <w:tbl>
      <w:tblPr>
        <w:tblW w:w="10206" w:type="dxa"/>
        <w:tblInd w:w="-5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1831"/>
        <w:gridCol w:w="1534"/>
        <w:gridCol w:w="1442"/>
        <w:gridCol w:w="1817"/>
        <w:gridCol w:w="1585"/>
      </w:tblGrid>
      <w:tr w:rsidR="005B35BF" w:rsidTr="006648F5">
        <w:trPr>
          <w:trHeight w:val="475"/>
        </w:trPr>
        <w:tc>
          <w:tcPr>
            <w:tcW w:w="1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</w:t>
            </w:r>
          </w:p>
        </w:tc>
        <w:tc>
          <w:tcPr>
            <w:tcW w:w="1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вобождава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лъжност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значава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ГН</w:t>
            </w:r>
          </w:p>
        </w:tc>
      </w:tr>
      <w:tr w:rsidR="005B35BF" w:rsidTr="006648F5">
        <w:trPr>
          <w:trHeight w:val="475"/>
        </w:trPr>
        <w:tc>
          <w:tcPr>
            <w:tcW w:w="1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900014</w:t>
            </w:r>
          </w:p>
        </w:tc>
        <w:tc>
          <w:tcPr>
            <w:tcW w:w="1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а Миленова Димитрова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Антон Георгиев Димов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B35BF" w:rsidRDefault="005B35BF" w:rsidP="006648F5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B35BF" w:rsidRPr="00311D78" w:rsidRDefault="005B35BF" w:rsidP="005B35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B35BF" w:rsidRPr="00311D78" w:rsidRDefault="005B35BF" w:rsidP="005B35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5B35BF" w:rsidRPr="00311D78" w:rsidRDefault="005B35BF" w:rsidP="005B35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Издава удостоверения на новоназначените членове на СИК.</w:t>
      </w:r>
    </w:p>
    <w:p w:rsidR="00B833BC" w:rsidRPr="00311D78" w:rsidRDefault="005B35BF" w:rsidP="005B35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11D78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07D03" w:rsidRDefault="00407D03" w:rsidP="00407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F1986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407D03" w:rsidRDefault="00407D03" w:rsidP="00407D03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E75F0" w:rsidRPr="004A65A7" w:rsidRDefault="00B833BC" w:rsidP="00EE75F0">
      <w:pPr>
        <w:jc w:val="both"/>
        <w:rPr>
          <w:rFonts w:ascii="Times New Roman" w:hAnsi="Times New Roman" w:cs="Times New Roman"/>
          <w:color w:val="333333"/>
        </w:rPr>
      </w:pPr>
      <w:r w:rsidRPr="00B833BC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3 от дневния ред относно:</w:t>
      </w: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</w:t>
      </w:r>
      <w:r w:rsidR="00EE75F0" w:rsidRPr="004A65A7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="00EE75F0"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="00EE75F0" w:rsidRPr="004A65A7">
        <w:rPr>
          <w:rFonts w:ascii="Times New Roman" w:hAnsi="Times New Roman" w:cs="Times New Roman"/>
          <w:color w:val="333333"/>
        </w:rPr>
        <w:t xml:space="preserve"> на кандидатите в кандидатските листи на KП ГЕРБ-СДС за изборите за членове на Европейския парламент от Република България и за народни представители на 09.06.2024 г.</w:t>
      </w:r>
    </w:p>
    <w:p w:rsidR="00EE75F0" w:rsidRPr="004A65A7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  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4A65A7">
        <w:rPr>
          <w:rFonts w:ascii="Times New Roman" w:hAnsi="Times New Roman" w:cs="Times New Roman"/>
        </w:rPr>
        <w:t xml:space="preserve"> воден от </w:t>
      </w:r>
      <w:r w:rsidRPr="004A65A7">
        <w:rPr>
          <w:rFonts w:ascii="Times New Roman" w:hAnsi="Times New Roman" w:cs="Times New Roman"/>
          <w:color w:val="333333"/>
        </w:rPr>
        <w:t xml:space="preserve">РИК-Хасково, с вх. № към 1 от 04.06.2024 г. в 13:40 часа, за регистрация на 23 бр.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 xml:space="preserve"> на кандидатските листи на KП ГЕРБ-СДС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EE75F0" w:rsidRPr="004A65A7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>, съгласно Приложение № 97-ЕП/НС. Заявленията са подписани и подадени в РИК 29 - Хасково от Васил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A65A7">
        <w:rPr>
          <w:rFonts w:ascii="Times New Roman" w:hAnsi="Times New Roman" w:cs="Times New Roman"/>
          <w:color w:val="333333"/>
        </w:rPr>
        <w:t>Иванов Сяров, в качеството му на упълномощено лице от Делян Александров Добрев, пълномощник на  представляващия KП ГЕРБ-СДС</w:t>
      </w:r>
    </w:p>
    <w:p w:rsidR="00EE75F0" w:rsidRPr="004A65A7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EE75F0" w:rsidRPr="004A65A7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           На основание на чл. 70, ал. 4, </w:t>
      </w:r>
      <w:proofErr w:type="spellStart"/>
      <w:r w:rsidRPr="004A65A7">
        <w:rPr>
          <w:rFonts w:ascii="Times New Roman" w:hAnsi="Times New Roman" w:cs="Times New Roman"/>
          <w:color w:val="333333"/>
        </w:rPr>
        <w:t>вр</w:t>
      </w:r>
      <w:proofErr w:type="spellEnd"/>
      <w:r w:rsidRPr="004A65A7">
        <w:rPr>
          <w:rFonts w:ascii="Times New Roman" w:hAnsi="Times New Roman" w:cs="Times New Roman"/>
          <w:color w:val="333333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EE75F0" w:rsidRPr="004A65A7" w:rsidRDefault="00EE75F0" w:rsidP="00EE75F0">
      <w:pPr>
        <w:jc w:val="both"/>
        <w:rPr>
          <w:rFonts w:ascii="Times New Roman" w:hAnsi="Times New Roman" w:cs="Times New Roman"/>
          <w:b/>
          <w:color w:val="333333"/>
        </w:rPr>
      </w:pPr>
      <w:r w:rsidRPr="004A65A7">
        <w:rPr>
          <w:rFonts w:ascii="Times New Roman" w:hAnsi="Times New Roman" w:cs="Times New Roman"/>
          <w:b/>
          <w:color w:val="333333"/>
        </w:rPr>
        <w:t xml:space="preserve">                                                           </w:t>
      </w:r>
      <w:r w:rsidRPr="004A65A7">
        <w:rPr>
          <w:rFonts w:ascii="Times New Roman" w:hAnsi="Times New Roman" w:cs="Times New Roman"/>
          <w:b/>
          <w:color w:val="333333"/>
        </w:rPr>
        <w:tab/>
      </w:r>
      <w:r w:rsidRPr="004A65A7">
        <w:rPr>
          <w:rFonts w:ascii="Times New Roman" w:hAnsi="Times New Roman" w:cs="Times New Roman"/>
          <w:b/>
          <w:color w:val="333333"/>
        </w:rPr>
        <w:tab/>
        <w:t xml:space="preserve">       Р Е Ш И:</w:t>
      </w:r>
    </w:p>
    <w:p w:rsidR="00EE75F0" w:rsidRPr="004A65A7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Регистрира   23 /двадесет и три/ броя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 xml:space="preserve"> на кандидатските листи на KП ГЕРБ-СДС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6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00"/>
        <w:gridCol w:w="1800"/>
      </w:tblGrid>
      <w:tr w:rsidR="00EE75F0" w:rsidRPr="00CE228D" w:rsidTr="0018548C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а Енчева Кралев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 Колева Ива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о Иванов Желяз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56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Любомирова Кехайова - Ива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ка Анастасова </w:t>
            </w:r>
            <w:proofErr w:type="spellStart"/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тур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Иванова Стоя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56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Тончева Илиева- Кацар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Янков Георги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 Маринова Йорда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иро Стефанов </w:t>
            </w:r>
            <w:proofErr w:type="spellStart"/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кали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1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Киров </w:t>
            </w:r>
            <w:proofErr w:type="spellStart"/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калие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Димитров Калайджи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Николова Паруш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Тодоров Арнау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6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Иванов Янч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ра Петрова Мих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56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Стефанова Найдено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Емилов Ангел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Николова Минч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а Димитрова Или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ранка Симеонова Мит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ка Петрова Георгие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CE228D" w:rsidTr="0018548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ница Стефанова </w:t>
            </w:r>
            <w:proofErr w:type="spellStart"/>
            <w:r w:rsidRPr="00CE228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кали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CE228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E75F0" w:rsidRPr="008C2B20" w:rsidRDefault="00EE75F0" w:rsidP="00EE75F0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4A65A7" w:rsidRDefault="00EE75F0" w:rsidP="004A65A7">
      <w:pPr>
        <w:jc w:val="both"/>
        <w:rPr>
          <w:rFonts w:ascii="Times New Roman" w:hAnsi="Times New Roman" w:cs="Times New Roman"/>
          <w:color w:val="333333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4A65A7">
        <w:rPr>
          <w:rFonts w:ascii="Times New Roman" w:hAnsi="Times New Roman" w:cs="Times New Roman"/>
          <w:color w:val="333333"/>
        </w:rPr>
        <w:t xml:space="preserve">На регистрираните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</w:t>
      </w:r>
      <w:r w:rsidR="004A65A7">
        <w:rPr>
          <w:rFonts w:ascii="Times New Roman" w:hAnsi="Times New Roman" w:cs="Times New Roman"/>
          <w:color w:val="333333"/>
        </w:rPr>
        <w:t>ци</w:t>
      </w:r>
      <w:proofErr w:type="spellEnd"/>
      <w:r w:rsidR="004A65A7">
        <w:rPr>
          <w:rFonts w:ascii="Times New Roman" w:hAnsi="Times New Roman" w:cs="Times New Roman"/>
          <w:color w:val="333333"/>
        </w:rPr>
        <w:t xml:space="preserve"> да се издадат удостоверения.</w:t>
      </w:r>
    </w:p>
    <w:p w:rsidR="00F20B91" w:rsidRPr="004A65A7" w:rsidRDefault="00EE75F0" w:rsidP="004A65A7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</w:t>
      </w:r>
      <w:r w:rsidRPr="008C2B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407D03" w:rsidRDefault="00407D03" w:rsidP="00407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F1986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407D03" w:rsidRDefault="00407D03" w:rsidP="00407D03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E75F0" w:rsidRPr="004A65A7" w:rsidRDefault="00E2480B" w:rsidP="00EE75F0">
      <w:pPr>
        <w:jc w:val="both"/>
        <w:rPr>
          <w:rFonts w:ascii="Times New Roman" w:hAnsi="Times New Roman" w:cs="Times New Roman"/>
          <w:color w:val="333333"/>
        </w:rPr>
      </w:pPr>
      <w:r w:rsidRPr="00E2480B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4 от дневния ред относно:</w:t>
      </w:r>
      <w:r w:rsidRPr="00E2480B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EE75F0" w:rsidRPr="004A65A7">
        <w:rPr>
          <w:rFonts w:ascii="Times New Roman" w:hAnsi="Times New Roman" w:cs="Times New Roman"/>
          <w:color w:val="333333"/>
        </w:rPr>
        <w:t>Замяна от КП „БСП за БЪЛГАРИЯ“ – предложение с вх. № 286/04.06.2024 г. за замени в СИК - община Хасково, предложение с вх. № 287/04.06.2024 г. за замени в СИК - община Любимец.</w:t>
      </w:r>
    </w:p>
    <w:p w:rsidR="00EE75F0" w:rsidRPr="004A65A7" w:rsidRDefault="00EE75F0" w:rsidP="00EE75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са постъпили предложения с </w:t>
      </w:r>
      <w:r w:rsidRPr="004A65A7">
        <w:rPr>
          <w:rFonts w:ascii="Times New Roman" w:hAnsi="Times New Roman" w:cs="Times New Roman"/>
          <w:color w:val="333333"/>
        </w:rPr>
        <w:t>вх. № 286/04.06.2024г</w:t>
      </w: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 xml:space="preserve">. от упълномощен представител на КП „БСП за БЪЛГАРИЯ“, с което се иска замяна в състава на СИК  - община Хасково, назначена с Решение № 73–ЕП/НС от 14.05.2024 г. г. на РИК 29 – Хасково, </w:t>
      </w:r>
      <w:r w:rsidRPr="004A65A7">
        <w:rPr>
          <w:rFonts w:ascii="Times New Roman" w:hAnsi="Times New Roman" w:cs="Times New Roman"/>
          <w:color w:val="333333"/>
        </w:rPr>
        <w:t>предложение с вх. № 287/04.06.2024 г. за замени в СИК - община Любимец,</w:t>
      </w: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ена с Решение № 61–ЕП/НС от 13.05.2024 г. г. на РИК 29 – Хасково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EE75F0" w:rsidRPr="004A65A7" w:rsidRDefault="00EE75F0" w:rsidP="00EE75F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 1.</w:t>
      </w:r>
      <w:r w:rsidRPr="004A65A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- община Хасково, по предложение на упълномощения представител на КП „БСП за БЪЛГАРИЯ“, както следва: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892"/>
        <w:gridCol w:w="1409"/>
        <w:gridCol w:w="1739"/>
        <w:gridCol w:w="1197"/>
        <w:gridCol w:w="1275"/>
      </w:tblGrid>
      <w:tr w:rsidR="00EE75F0" w:rsidTr="00EE75F0">
        <w:trPr>
          <w:trHeight w:val="34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свобожда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значав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EE75F0" w:rsidTr="00EE75F0">
        <w:trPr>
          <w:trHeight w:val="31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049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елина Николова Христо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м.председател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ка Тенчева Томова-Христов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E75F0" w:rsidTr="00EE75F0">
        <w:trPr>
          <w:trHeight w:val="31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34014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и Делчев Въче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лча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ейхан Исуф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E75F0" w:rsidTr="00EE75F0">
        <w:trPr>
          <w:trHeight w:val="31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40144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ина Иванова Владов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латка Младен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асамуилова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EE75F0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 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.</w:t>
      </w:r>
      <w:r w:rsidRPr="004A65A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- община Любимец, по предложение на упълномощения представител на КП „БСП за БЪЛГАРИЯ“, както следва:</w:t>
      </w:r>
    </w:p>
    <w:tbl>
      <w:tblPr>
        <w:tblW w:w="1062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826"/>
        <w:gridCol w:w="2693"/>
        <w:gridCol w:w="1256"/>
        <w:gridCol w:w="1144"/>
        <w:gridCol w:w="1559"/>
      </w:tblGrid>
      <w:tr w:rsidR="00EE75F0" w:rsidRPr="00CF416C" w:rsidTr="00EE75F0">
        <w:trPr>
          <w:trHeight w:val="29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а се отпише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CF416C" w:rsidRDefault="00EE75F0" w:rsidP="00EE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а се замени със:</w:t>
            </w:r>
          </w:p>
        </w:tc>
      </w:tr>
      <w:tr w:rsidR="00EE75F0" w:rsidRPr="00CF416C" w:rsidTr="00EE75F0">
        <w:trPr>
          <w:trHeight w:val="294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EE75F0" w:rsidRPr="00CF416C" w:rsidTr="00EE75F0">
        <w:trPr>
          <w:trHeight w:val="294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color w:val="000000"/>
                <w:lang w:eastAsia="bg-BG"/>
              </w:rPr>
              <w:t>29170000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color w:val="000000"/>
                <w:lang w:eastAsia="bg-BG"/>
              </w:rPr>
              <w:t>Недялка Христова Васил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осица Ангелова </w:t>
            </w:r>
            <w:proofErr w:type="spellStart"/>
            <w:r w:rsidRPr="00CF416C">
              <w:rPr>
                <w:rFonts w:ascii="Calibri" w:eastAsia="Times New Roman" w:hAnsi="Calibri" w:cs="Calibri"/>
                <w:color w:val="000000"/>
                <w:lang w:eastAsia="bg-BG"/>
              </w:rPr>
              <w:t>Танан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CF416C" w:rsidRDefault="00EE75F0" w:rsidP="00EE7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F416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</w:tr>
    </w:tbl>
    <w:p w:rsidR="00EE75F0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7F1986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07D03" w:rsidRDefault="00407D03" w:rsidP="00407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F1986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407D03" w:rsidRDefault="00407D03" w:rsidP="00407D03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E75F0" w:rsidRPr="009738D5" w:rsidRDefault="007F1986" w:rsidP="00EE75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5</w:t>
      </w:r>
      <w:r w:rsidRPr="00E2480B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от дневния ред относно:</w:t>
      </w:r>
      <w:r w:rsidR="00300896" w:rsidRPr="00300896">
        <w:rPr>
          <w:rFonts w:ascii="Times New Roman" w:hAnsi="Times New Roman" w:cs="Times New Roman"/>
          <w:color w:val="333333"/>
        </w:rPr>
        <w:t xml:space="preserve"> </w:t>
      </w:r>
      <w:r w:rsidR="00EE75F0">
        <w:rPr>
          <w:rFonts w:ascii="Times New Roman" w:hAnsi="Times New Roman" w:cs="Times New Roman"/>
          <w:color w:val="333333"/>
        </w:rPr>
        <w:t>Замяна от ПП „ВЪЗРАЖДАНЕ“ - предложение с вх. № 288</w:t>
      </w:r>
      <w:r w:rsidR="00EE75F0" w:rsidRPr="009738D5">
        <w:rPr>
          <w:rFonts w:ascii="Times New Roman" w:hAnsi="Times New Roman" w:cs="Times New Roman"/>
          <w:color w:val="333333"/>
        </w:rPr>
        <w:t>/</w:t>
      </w:r>
      <w:r w:rsidR="00EE75F0">
        <w:rPr>
          <w:rFonts w:ascii="Times New Roman" w:hAnsi="Times New Roman" w:cs="Times New Roman"/>
          <w:color w:val="333333"/>
        </w:rPr>
        <w:t>04</w:t>
      </w:r>
      <w:r w:rsidR="00EE75F0" w:rsidRPr="009738D5">
        <w:rPr>
          <w:rFonts w:ascii="Times New Roman" w:hAnsi="Times New Roman" w:cs="Times New Roman"/>
          <w:color w:val="333333"/>
        </w:rPr>
        <w:t>.0</w:t>
      </w:r>
      <w:r w:rsidR="00EE75F0">
        <w:rPr>
          <w:rFonts w:ascii="Times New Roman" w:hAnsi="Times New Roman" w:cs="Times New Roman"/>
          <w:color w:val="333333"/>
        </w:rPr>
        <w:t>6</w:t>
      </w:r>
      <w:r w:rsidR="00EE75F0" w:rsidRPr="009738D5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EE75F0">
        <w:rPr>
          <w:rFonts w:ascii="Times New Roman" w:hAnsi="Times New Roman" w:cs="Times New Roman"/>
          <w:color w:val="333333"/>
        </w:rPr>
        <w:t>Тополовград, предложение с вх. № 288/04</w:t>
      </w:r>
      <w:r w:rsidR="00EE75F0" w:rsidRPr="009738D5">
        <w:rPr>
          <w:rFonts w:ascii="Times New Roman" w:hAnsi="Times New Roman" w:cs="Times New Roman"/>
          <w:color w:val="333333"/>
        </w:rPr>
        <w:t>.0</w:t>
      </w:r>
      <w:r w:rsidR="00EE75F0">
        <w:rPr>
          <w:rFonts w:ascii="Times New Roman" w:hAnsi="Times New Roman" w:cs="Times New Roman"/>
          <w:color w:val="333333"/>
        </w:rPr>
        <w:t>6</w:t>
      </w:r>
      <w:r w:rsidR="00EE75F0" w:rsidRPr="009738D5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EE75F0">
        <w:rPr>
          <w:rFonts w:ascii="Times New Roman" w:hAnsi="Times New Roman" w:cs="Times New Roman"/>
          <w:color w:val="333333"/>
        </w:rPr>
        <w:t>Димитровград</w:t>
      </w:r>
    </w:p>
    <w:p w:rsidR="00EE75F0" w:rsidRPr="00861394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- Хасково са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</w:rPr>
        <w:t>вх. № 288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04</w:t>
      </w:r>
      <w:r w:rsidRPr="009738D5">
        <w:rPr>
          <w:rFonts w:ascii="Times New Roman" w:hAnsi="Times New Roman" w:cs="Times New Roman"/>
          <w:color w:val="333333"/>
        </w:rPr>
        <w:t>.0</w:t>
      </w:r>
      <w:r>
        <w:rPr>
          <w:rFonts w:ascii="Times New Roman" w:hAnsi="Times New Roman" w:cs="Times New Roman"/>
          <w:color w:val="333333"/>
        </w:rPr>
        <w:t>6</w:t>
      </w:r>
      <w:r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>
        <w:rPr>
          <w:rFonts w:ascii="Times New Roman" w:hAnsi="Times New Roman" w:cs="Times New Roman"/>
          <w:color w:val="333333"/>
        </w:rPr>
        <w:t>Тополовград, предложение с вх. № 288/041</w:t>
      </w:r>
      <w:r w:rsidRPr="009738D5">
        <w:rPr>
          <w:rFonts w:ascii="Times New Roman" w:hAnsi="Times New Roman" w:cs="Times New Roman"/>
          <w:color w:val="333333"/>
        </w:rPr>
        <w:t>.0</w:t>
      </w:r>
      <w:r>
        <w:rPr>
          <w:rFonts w:ascii="Times New Roman" w:hAnsi="Times New Roman" w:cs="Times New Roman"/>
          <w:color w:val="333333"/>
        </w:rPr>
        <w:t>6</w:t>
      </w:r>
      <w:r w:rsidRPr="009738D5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 xml:space="preserve">Димитровград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“, с което 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 иска замяна в състава на СИК 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ополовград, назначена с Решение № 7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състава на СИК- община Димитровград, назначена с Решение № 65-ЕП/НС от 13.05.2024г. на РИК-Хасково.</w:t>
      </w:r>
    </w:p>
    <w:p w:rsidR="00EE75F0" w:rsidRPr="009738D5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</w:t>
      </w:r>
    </w:p>
    <w:p w:rsidR="00EE75F0" w:rsidRDefault="00EE75F0" w:rsidP="00EE75F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E75F0" w:rsidRDefault="00EE75F0" w:rsidP="00EE75F0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8170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881706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ополовград</w:t>
      </w:r>
      <w:r w:rsidRPr="00881706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4"/>
        <w:gridCol w:w="1313"/>
        <w:gridCol w:w="1775"/>
        <w:gridCol w:w="1087"/>
        <w:gridCol w:w="1220"/>
        <w:gridCol w:w="1507"/>
        <w:gridCol w:w="1605"/>
      </w:tblGrid>
      <w:tr w:rsidR="00EE75F0" w:rsidRPr="00D207B0" w:rsidTr="00EE75F0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EE75F0" w:rsidRPr="00D207B0" w:rsidTr="00EE75F0">
        <w:trPr>
          <w:trHeight w:val="8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D207B0" w:rsidTr="0018548C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20000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ополовград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ремена Димова Велев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ветла Христов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D207B0" w:rsidTr="0018548C">
        <w:trPr>
          <w:trHeight w:val="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2000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селец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ветла Христова Георгиев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ремена Димова Ве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D207B0" w:rsidTr="0018548C">
        <w:trPr>
          <w:trHeight w:val="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2000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рамор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лавчо Атанасов Петр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Десислава Данчева </w:t>
            </w:r>
            <w:proofErr w:type="spellStart"/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ера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D207B0" w:rsidTr="0018548C">
        <w:trPr>
          <w:trHeight w:val="10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2000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ин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Александър </w:t>
            </w:r>
            <w:proofErr w:type="spellStart"/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Велизаров</w:t>
            </w:r>
            <w:proofErr w:type="spellEnd"/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Язаджиев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Димитрина Тодорова </w:t>
            </w:r>
            <w:proofErr w:type="spellStart"/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ера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D207B0" w:rsidTr="0018548C">
        <w:trPr>
          <w:trHeight w:val="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9320002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лябово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меон Тодоров Василев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20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ламена Кръстева Добре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5F0" w:rsidRPr="00D207B0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E75F0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E75F0" w:rsidRDefault="00EE75F0" w:rsidP="00EE75F0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4F7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="004A65A7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-</w:t>
      </w:r>
      <w:r w:rsidRPr="00FE4F78">
        <w:rPr>
          <w:rFonts w:ascii="Times New Roman" w:hAnsi="Times New Roman" w:cs="Times New Roman"/>
          <w:color w:val="333333"/>
        </w:rPr>
        <w:t xml:space="preserve">община </w:t>
      </w:r>
      <w:r>
        <w:rPr>
          <w:rFonts w:ascii="Times New Roman" w:hAnsi="Times New Roman" w:cs="Times New Roman"/>
          <w:color w:val="333333"/>
        </w:rPr>
        <w:t>Димитровград</w:t>
      </w:r>
      <w:r w:rsidRPr="00FE4F78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ВЪЗРАЖДАНЕ“, както следва:</w:t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950"/>
        <w:gridCol w:w="1600"/>
        <w:gridCol w:w="1975"/>
        <w:gridCol w:w="1273"/>
        <w:gridCol w:w="1112"/>
        <w:gridCol w:w="2004"/>
        <w:gridCol w:w="1377"/>
      </w:tblGrid>
      <w:tr w:rsidR="00EE75F0" w:rsidRPr="0079672D" w:rsidTr="00EE75F0">
        <w:trPr>
          <w:trHeight w:val="3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EE75F0" w:rsidRPr="0079672D" w:rsidTr="00EE75F0">
        <w:trPr>
          <w:trHeight w:val="81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E75F0" w:rsidRPr="0079672D" w:rsidTr="0018548C">
        <w:trPr>
          <w:trHeight w:val="9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1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еодор Иванов </w:t>
            </w:r>
            <w:proofErr w:type="spellStart"/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хчиев</w:t>
            </w:r>
            <w:proofErr w:type="spellEnd"/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Канева Стамова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E75F0" w:rsidRPr="0079672D" w:rsidTr="0018548C">
        <w:trPr>
          <w:trHeight w:val="9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6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Канева Стамо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Никова Атанасо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E75F0" w:rsidRPr="0079672D" w:rsidTr="0018548C">
        <w:trPr>
          <w:trHeight w:val="9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Живкова Петро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Николаев Танчев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E75F0" w:rsidRPr="0079672D" w:rsidTr="0018548C">
        <w:trPr>
          <w:trHeight w:val="9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3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ница Иванова Стане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лияна</w:t>
            </w:r>
            <w:proofErr w:type="spellEnd"/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Тошкова </w:t>
            </w:r>
            <w:proofErr w:type="spellStart"/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нчева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EE75F0" w:rsidRPr="0079672D" w:rsidTr="0018548C">
        <w:trPr>
          <w:trHeight w:val="9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090003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ГРА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Кирилов Нане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967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ляна Радева Делчева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5F0" w:rsidRPr="0079672D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EE75F0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E75F0" w:rsidRPr="009738D5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E75F0" w:rsidRPr="009738D5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6F6784" w:rsidRPr="00300896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07D03" w:rsidRDefault="00407D03" w:rsidP="00407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F1986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407D03" w:rsidRDefault="00407D03" w:rsidP="00407D03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E75F0" w:rsidRPr="004A65A7" w:rsidRDefault="00300896" w:rsidP="00EE75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6</w:t>
      </w:r>
      <w:r w:rsidRPr="00E2480B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от дневния ред относно:</w:t>
      </w:r>
      <w:r w:rsidR="0010157A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</w:t>
      </w:r>
      <w:r w:rsidR="00EE75F0" w:rsidRPr="004A65A7">
        <w:rPr>
          <w:rFonts w:ascii="Times New Roman" w:hAnsi="Times New Roman" w:cs="Times New Roman"/>
          <w:color w:val="333333"/>
        </w:rPr>
        <w:t>Замяна от ПП „ДВИЖЕНИЕ ЗА ПРАВА И СВОБОДИ“ - предложение с вх. № 290/04.06.2024г. за замени в СИК- община Минерални бани.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 xml:space="preserve">    В  РИК- Хасково е постъпило предложение за замени от упълномощен представител на ПП „ДВИЖЕНИЕ ЗА ПРАВА И СВОБОДИ“, с което се иска замени в СИК-Минерални бани, назначена с Решение № 69 - ЕП/НС от 13.05.2024г. на РИК 29-Хасково.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    РИК 29-Хасково, като отчете, че са изпълнени изискванията на закона счита, че исканията следва да бъдат уважени, поради което и на основание  чл. 72, ал. 1, т. 4 и  т. 5 от ИК, РИК 29-Хасково </w:t>
      </w:r>
    </w:p>
    <w:p w:rsidR="00EE75F0" w:rsidRPr="004A65A7" w:rsidRDefault="00EE75F0" w:rsidP="00EE75F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Минерални бани, по предложение на упълномощения представител на ПП „ДВИЖЕНИЕ ЗА ПРАВА И СВОБОДИ“, както следва: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152"/>
        <w:gridCol w:w="2858"/>
        <w:gridCol w:w="802"/>
        <w:gridCol w:w="2713"/>
        <w:gridCol w:w="1418"/>
      </w:tblGrid>
      <w:tr w:rsidR="00EE75F0" w:rsidTr="00EE75F0">
        <w:trPr>
          <w:trHeight w:val="29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екц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селено място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ОСВОБОЖДАВА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ЗАМЕНЯ с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ЕГН  </w:t>
            </w:r>
          </w:p>
        </w:tc>
      </w:tr>
      <w:tr w:rsidR="00EE75F0" w:rsidTr="00EE75F0">
        <w:trPr>
          <w:trHeight w:val="29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 и фами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75F0" w:rsidTr="00EE75F0">
        <w:trPr>
          <w:trHeight w:val="29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90000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ахиево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и Мехмед Нури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сен Райчев Ниче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75F0" w:rsidRPr="001054B2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E75F0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 xml:space="preserve">Издава удостоверения на новоназначените членове на СИК. </w:t>
      </w:r>
    </w:p>
    <w:p w:rsidR="0010157A" w:rsidRPr="004A65A7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07D03" w:rsidRDefault="00407D03" w:rsidP="00407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F1986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407D03" w:rsidRDefault="00407D03" w:rsidP="00407D03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E75F0" w:rsidRPr="004A65A7" w:rsidRDefault="0010157A" w:rsidP="00EE75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7</w:t>
      </w:r>
      <w:r w:rsidRPr="00E2480B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:</w:t>
      </w:r>
      <w:r w:rsidR="00EE75F0" w:rsidRPr="00EE75F0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EE75F0" w:rsidRPr="004A65A7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="00EE75F0"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="00EE75F0" w:rsidRPr="004A65A7">
        <w:rPr>
          <w:rFonts w:ascii="Times New Roman" w:hAnsi="Times New Roman" w:cs="Times New Roman"/>
          <w:color w:val="333333"/>
        </w:rPr>
        <w:t xml:space="preserve"> на кандидатите в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EE75F0" w:rsidRPr="004A65A7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     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4A65A7">
        <w:rPr>
          <w:rFonts w:ascii="Times New Roman" w:hAnsi="Times New Roman" w:cs="Times New Roman"/>
        </w:rPr>
        <w:t xml:space="preserve"> воден от </w:t>
      </w:r>
      <w:r w:rsidRPr="004A65A7">
        <w:rPr>
          <w:rFonts w:ascii="Times New Roman" w:hAnsi="Times New Roman" w:cs="Times New Roman"/>
          <w:color w:val="333333"/>
        </w:rPr>
        <w:t xml:space="preserve">РИК-Хасково, с вх. № 3 от 04.06.2024 г. в 15:45 часа, за регистрация на  34 бр.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 xml:space="preserve"> на кандидатските листи на ПП „ДВИЖЕНИЕ ЗА ПРАВА И СВОБОДИ“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EE75F0" w:rsidRPr="004A65A7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lastRenderedPageBreak/>
        <w:t xml:space="preserve">       Към заявленията са приложени декларации от лицата, заявени за регистрация като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>, съгласно Приложение № 97-ЕП/НС. Заявленията са подписани и подадени в РИК 29 - Хасково от  Али Сали Али в качеството му на упълномощен представител на ДПС-Хасково.</w:t>
      </w:r>
    </w:p>
    <w:p w:rsidR="00EE75F0" w:rsidRPr="004A65A7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EE75F0" w:rsidRPr="004A65A7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      На основание на чл. 70, ал. 4, </w:t>
      </w:r>
      <w:proofErr w:type="spellStart"/>
      <w:r w:rsidRPr="004A65A7">
        <w:rPr>
          <w:rFonts w:ascii="Times New Roman" w:hAnsi="Times New Roman" w:cs="Times New Roman"/>
          <w:color w:val="333333"/>
        </w:rPr>
        <w:t>вр</w:t>
      </w:r>
      <w:proofErr w:type="spellEnd"/>
      <w:r w:rsidRPr="004A65A7">
        <w:rPr>
          <w:rFonts w:ascii="Times New Roman" w:hAnsi="Times New Roman" w:cs="Times New Roman"/>
          <w:color w:val="333333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EE75F0" w:rsidRPr="004A65A7" w:rsidRDefault="00EE75F0" w:rsidP="00EE75F0">
      <w:pPr>
        <w:jc w:val="both"/>
        <w:rPr>
          <w:rFonts w:ascii="Times New Roman" w:hAnsi="Times New Roman" w:cs="Times New Roman"/>
          <w:b/>
          <w:color w:val="333333"/>
        </w:rPr>
      </w:pPr>
      <w:r w:rsidRPr="004A65A7">
        <w:rPr>
          <w:rFonts w:ascii="Times New Roman" w:hAnsi="Times New Roman" w:cs="Times New Roman"/>
          <w:b/>
          <w:color w:val="333333"/>
        </w:rPr>
        <w:t xml:space="preserve">                                                           </w:t>
      </w:r>
      <w:r w:rsidRPr="004A65A7">
        <w:rPr>
          <w:rFonts w:ascii="Times New Roman" w:hAnsi="Times New Roman" w:cs="Times New Roman"/>
          <w:b/>
          <w:color w:val="333333"/>
        </w:rPr>
        <w:tab/>
      </w:r>
      <w:r w:rsidRPr="004A65A7">
        <w:rPr>
          <w:rFonts w:ascii="Times New Roman" w:hAnsi="Times New Roman" w:cs="Times New Roman"/>
          <w:b/>
          <w:color w:val="333333"/>
        </w:rPr>
        <w:tab/>
        <w:t xml:space="preserve">       Р Е Ш И:</w:t>
      </w:r>
    </w:p>
    <w:p w:rsidR="00EE75F0" w:rsidRPr="004A65A7" w:rsidRDefault="004A65A7" w:rsidP="00EE75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color w:val="333333"/>
        </w:rPr>
        <w:t xml:space="preserve">Регистрира </w:t>
      </w:r>
      <w:r w:rsidR="00EE75F0" w:rsidRPr="004A65A7">
        <w:rPr>
          <w:rFonts w:ascii="Times New Roman" w:hAnsi="Times New Roman" w:cs="Times New Roman"/>
          <w:b/>
          <w:color w:val="333333"/>
        </w:rPr>
        <w:t xml:space="preserve">34 </w:t>
      </w:r>
      <w:r w:rsidR="00EE75F0" w:rsidRPr="004A65A7">
        <w:rPr>
          <w:rFonts w:ascii="Times New Roman" w:hAnsi="Times New Roman" w:cs="Times New Roman"/>
          <w:color w:val="333333"/>
        </w:rPr>
        <w:t xml:space="preserve">/тридесет и четири/ броя </w:t>
      </w:r>
      <w:proofErr w:type="spellStart"/>
      <w:r w:rsidR="00EE75F0"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="00EE75F0" w:rsidRPr="004A65A7">
        <w:rPr>
          <w:rFonts w:ascii="Times New Roman" w:hAnsi="Times New Roman" w:cs="Times New Roman"/>
          <w:color w:val="333333"/>
        </w:rPr>
        <w:t xml:space="preserve"> на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7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600"/>
        <w:gridCol w:w="1900"/>
      </w:tblGrid>
      <w:tr w:rsidR="00EE75F0" w:rsidRPr="00BF1B2D" w:rsidTr="00EE75F0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рина Христова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Тенев Добр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ил Ангелов Бори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ин Маринов Мит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ксел Халил Мехме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дже Мехмед Ахме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джан Шефкет Кади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рмин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хридин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ме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Александрова Вен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ан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енол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хриди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фет Хамид Мехме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сеин Мехмед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юстем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вжет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бие Мехмед Ибр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 Колев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кехай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вгин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тин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дет Сюлейман Шаки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Ганева Рад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урай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ев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оя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нан Недков Стеф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а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амилов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мад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 Халил А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ко Стефанов Михай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лим Хюсеин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юммет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ве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еджеб Ахме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Красимиро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данур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суф Мехме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хтишен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йтула Раси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кие Джелил Мура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яет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рза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лбант - Раси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жеват Джевджет </w:t>
            </w: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йнал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вко Гинев Анге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хтенур</w:t>
            </w:r>
            <w:proofErr w:type="spellEnd"/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хчет Джевдж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E75F0" w:rsidRPr="00BF1B2D" w:rsidTr="0018548C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F1B2D">
              <w:rPr>
                <w:rFonts w:ascii="Calibri" w:eastAsia="Times New Roman" w:hAnsi="Calibri" w:cs="Calibri"/>
                <w:color w:val="000000"/>
                <w:lang w:eastAsia="bg-BG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F1B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о Николаев Г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5F0" w:rsidRPr="00BF1B2D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A65A7" w:rsidRDefault="004A65A7" w:rsidP="00EE75F0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</w:p>
    <w:p w:rsidR="00EE75F0" w:rsidRPr="004A65A7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На регистрираните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 xml:space="preserve"> да се издадат удостоверения.</w:t>
      </w:r>
    </w:p>
    <w:p w:rsidR="006F6784" w:rsidRPr="004A65A7" w:rsidRDefault="00EE75F0" w:rsidP="004A65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07D03" w:rsidRDefault="00407D03" w:rsidP="00407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F1986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407D03" w:rsidRDefault="00407D03" w:rsidP="00407D03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E75F0" w:rsidRPr="004B4786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8</w:t>
      </w:r>
      <w:r w:rsidRPr="00E2480B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: </w:t>
      </w:r>
      <w:r w:rsidRPr="004B4786">
        <w:rPr>
          <w:rFonts w:ascii="Times New Roman" w:hAnsi="Times New Roman" w:cs="Times New Roman"/>
          <w:color w:val="333333"/>
        </w:rPr>
        <w:t>Публикуване на упълномощени представител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EE75F0" w:rsidRPr="004B4786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B4786">
        <w:rPr>
          <w:rFonts w:ascii="Times New Roman" w:eastAsia="Times New Roman" w:hAnsi="Times New Roman" w:cs="Times New Roman"/>
          <w:color w:val="333333"/>
          <w:lang w:eastAsia="bg-BG"/>
        </w:rPr>
        <w:t xml:space="preserve">   В РИК – 29 Хасково е постъпил с </w:t>
      </w:r>
      <w:r>
        <w:rPr>
          <w:rFonts w:ascii="Times New Roman" w:eastAsia="Times New Roman" w:hAnsi="Times New Roman" w:cs="Times New Roman"/>
          <w:bCs/>
          <w:color w:val="333333"/>
          <w:lang w:eastAsia="bg-BG"/>
        </w:rPr>
        <w:t>вх. № 291</w:t>
      </w:r>
      <w:r w:rsidRPr="004B4786">
        <w:rPr>
          <w:rFonts w:ascii="Times New Roman" w:eastAsia="Times New Roman" w:hAnsi="Times New Roman" w:cs="Times New Roman"/>
          <w:bCs/>
          <w:color w:val="333333"/>
          <w:lang w:eastAsia="bg-BG"/>
        </w:rPr>
        <w:t>/0</w:t>
      </w:r>
      <w:r>
        <w:rPr>
          <w:rFonts w:ascii="Times New Roman" w:eastAsia="Times New Roman" w:hAnsi="Times New Roman" w:cs="Times New Roman"/>
          <w:bCs/>
          <w:color w:val="333333"/>
          <w:lang w:eastAsia="bg-BG"/>
        </w:rPr>
        <w:t>4</w:t>
      </w:r>
      <w:r w:rsidRPr="004B4786">
        <w:rPr>
          <w:rFonts w:ascii="Times New Roman" w:eastAsia="Times New Roman" w:hAnsi="Times New Roman" w:cs="Times New Roman"/>
          <w:bCs/>
          <w:color w:val="333333"/>
          <w:lang w:eastAsia="bg-BG"/>
        </w:rPr>
        <w:t>.06.2024 г.</w:t>
      </w:r>
      <w:r w:rsidRPr="004B478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  <w:r w:rsidRPr="004B4786">
        <w:rPr>
          <w:rFonts w:ascii="Times New Roman" w:eastAsia="Times New Roman" w:hAnsi="Times New Roman" w:cs="Times New Roman"/>
          <w:color w:val="333333"/>
          <w:lang w:eastAsia="bg-BG"/>
        </w:rPr>
        <w:t>от общия входящ регистър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 на РИК 29-Хасково списък на 1</w:t>
      </w:r>
      <w:r w:rsidRPr="004B4786">
        <w:rPr>
          <w:rFonts w:ascii="Times New Roman" w:eastAsia="Times New Roman" w:hAnsi="Times New Roman" w:cs="Times New Roman"/>
          <w:color w:val="333333"/>
          <w:lang w:eastAsia="bg-BG"/>
        </w:rPr>
        <w:t xml:space="preserve">1 броя упълномощени представители от  </w:t>
      </w:r>
      <w:r w:rsidRPr="004B4786">
        <w:rPr>
          <w:rFonts w:ascii="Times New Roman" w:hAnsi="Times New Roman" w:cs="Times New Roman"/>
          <w:color w:val="333333"/>
        </w:rPr>
        <w:t>ПП „ДВИЖЕНИЕ ЗА ПРАВА И СВОБОДИ“</w:t>
      </w:r>
      <w:r w:rsidRPr="004B4786">
        <w:rPr>
          <w:rFonts w:ascii="Times New Roman" w:eastAsia="Times New Roman" w:hAnsi="Times New Roman" w:cs="Times New Roman"/>
          <w:color w:val="333333"/>
          <w:lang w:eastAsia="bg-BG"/>
        </w:rPr>
        <w:t xml:space="preserve"> в </w:t>
      </w:r>
      <w:r w:rsidRPr="004B4786">
        <w:rPr>
          <w:rFonts w:ascii="Times New Roman" w:hAnsi="Times New Roman" w:cs="Times New Roman"/>
          <w:color w:val="333333"/>
        </w:rPr>
        <w:t>изборите за членове на Европейския парламент от Република България и за народни представители на 09.06.2024 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40522E">
        <w:rPr>
          <w:rFonts w:ascii="Times New Roman" w:eastAsia="Times New Roman" w:hAnsi="Times New Roman" w:cs="Times New Roman"/>
          <w:color w:val="333333"/>
          <w:lang w:eastAsia="bg-BG"/>
        </w:rPr>
        <w:t xml:space="preserve">При извършена проверк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не </w:t>
      </w:r>
      <w:r w:rsidRPr="0040522E">
        <w:rPr>
          <w:rFonts w:ascii="Times New Roman" w:eastAsia="Times New Roman" w:hAnsi="Times New Roman" w:cs="Times New Roman"/>
          <w:color w:val="333333"/>
          <w:lang w:eastAsia="bg-BG"/>
        </w:rPr>
        <w:t xml:space="preserve">се установих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есъответствия.</w:t>
      </w:r>
    </w:p>
    <w:p w:rsidR="00EE75F0" w:rsidRPr="004B4786" w:rsidRDefault="00EE75F0" w:rsidP="00EE75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B4786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 70 ал. 4 във връзка с чл. 72, ал. 1, т. 1 и чл. 3, ал. 3, във връзка с чл. 124, ал. 4 от ИК, РИК-Хасково</w:t>
      </w:r>
    </w:p>
    <w:p w:rsidR="00EE75F0" w:rsidRPr="004B4786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B4786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                                       </w:t>
      </w:r>
      <w:r w:rsidRPr="004B478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EE75F0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B478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Публикува списъ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 на  </w:t>
      </w:r>
      <w:r w:rsidRPr="004A65A7">
        <w:rPr>
          <w:rFonts w:ascii="Times New Roman" w:eastAsia="Times New Roman" w:hAnsi="Times New Roman" w:cs="Times New Roman"/>
          <w:b/>
          <w:color w:val="333333"/>
          <w:lang w:eastAsia="bg-BG"/>
        </w:rPr>
        <w:t>11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/единадесет</w:t>
      </w:r>
      <w:r w:rsidRPr="004B4786">
        <w:rPr>
          <w:rFonts w:ascii="Times New Roman" w:eastAsia="Times New Roman" w:hAnsi="Times New Roman" w:cs="Times New Roman"/>
          <w:color w:val="333333"/>
          <w:lang w:eastAsia="bg-BG"/>
        </w:rPr>
        <w:t xml:space="preserve">/ броя упълномощени представители на </w:t>
      </w:r>
      <w:r w:rsidRPr="004B4786">
        <w:rPr>
          <w:rFonts w:ascii="Times New Roman" w:hAnsi="Times New Roman" w:cs="Times New Roman"/>
          <w:color w:val="333333"/>
        </w:rPr>
        <w:t>ПП „ДВИЖЕНИЕ ЗА ПРАВА И СВОБОДИ“</w:t>
      </w:r>
      <w:r w:rsidRPr="004B4786">
        <w:rPr>
          <w:rFonts w:ascii="Times New Roman" w:eastAsia="Times New Roman" w:hAnsi="Times New Roman" w:cs="Times New Roman"/>
          <w:color w:val="333333"/>
          <w:lang w:eastAsia="bg-BG"/>
        </w:rPr>
        <w:t>  </w:t>
      </w:r>
      <w:r w:rsidRPr="004B4786">
        <w:rPr>
          <w:rFonts w:ascii="Times New Roman" w:hAnsi="Times New Roman" w:cs="Times New Roman"/>
          <w:color w:val="333333"/>
        </w:rPr>
        <w:t>за изборите за членове на Европейския парламент от Република България и за народни представители на 09.06.2024 г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4812"/>
        <w:gridCol w:w="1956"/>
      </w:tblGrid>
      <w:tr w:rsidR="00EE75F0" w:rsidTr="00EE75F0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ГН</w:t>
            </w:r>
          </w:p>
        </w:tc>
      </w:tr>
      <w:tr w:rsidR="00EE75F0" w:rsidTr="00EE75F0">
        <w:trPr>
          <w:trHeight w:val="3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и Осман Хасан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F0" w:rsidTr="00EE75F0">
        <w:trPr>
          <w:trHeight w:val="3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л Кемал Ахмед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F0" w:rsidTr="00EE75F0">
        <w:trPr>
          <w:trHeight w:val="3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 Юсуф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люсой</w:t>
            </w:r>
            <w:proofErr w:type="spell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F0" w:rsidTr="00EE75F0">
        <w:trPr>
          <w:trHeight w:val="3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фет Сабр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F0" w:rsidTr="00EE75F0">
        <w:trPr>
          <w:trHeight w:val="3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ай Сали Хасан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F0" w:rsidTr="00EE75F0">
        <w:trPr>
          <w:trHeight w:val="3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фик Ахмед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фитов</w:t>
            </w:r>
            <w:proofErr w:type="spell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F0" w:rsidTr="00EE75F0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мра Юсеинова Хаджиев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E75F0" w:rsidTr="00EE75F0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юлджан Ахмед Салимехмед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E75F0" w:rsidTr="00EE75F0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абибе Ахмед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йдали</w:t>
            </w:r>
            <w:proofErr w:type="spell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E75F0" w:rsidTr="00EE75F0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фан Асенов Стефанов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E75F0" w:rsidTr="00EE75F0">
        <w:trPr>
          <w:trHeight w:val="2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нем Гюнай Аде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75F0" w:rsidRDefault="00EE75F0" w:rsidP="00EE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EE75F0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F6784" w:rsidRPr="00EE75F0" w:rsidRDefault="00EE75F0" w:rsidP="00EE75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B4786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07D03" w:rsidRDefault="00407D03" w:rsidP="00407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F1986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6F6784" w:rsidRPr="00407D03" w:rsidRDefault="00407D03" w:rsidP="00407D03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EE75F0" w:rsidRPr="009738D5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 9</w:t>
      </w:r>
      <w:r w:rsidRPr="00E2480B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от дневния ред относно</w:t>
      </w: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: </w:t>
      </w:r>
      <w:r>
        <w:rPr>
          <w:rFonts w:ascii="Times New Roman" w:hAnsi="Times New Roman" w:cs="Times New Roman"/>
          <w:color w:val="333333"/>
        </w:rPr>
        <w:t>Замяна от ПП „ИМА ТАКЪВ НАРОД“ - предложение с вх. № 292</w:t>
      </w:r>
      <w:r w:rsidRPr="009738D5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04.06</w:t>
      </w:r>
      <w:r w:rsidRPr="009738D5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>Харманли, община Стамболово, община Любимец и община Димитровград</w:t>
      </w:r>
    </w:p>
    <w:p w:rsidR="00EE75F0" w:rsidRPr="008405A4" w:rsidRDefault="00EE75F0" w:rsidP="00EE75F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-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92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4.06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 г. от упълномощен представител на П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МА ТАКЪВ НАРОД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“, с коет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е иска замяна в състава на СИК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рманли, назначена с Решение № 6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замяна в състава на община Стамболово, назначена с Решение № 6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замяна в състава на община Любимец, назначена с Решение № 6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</w:t>
      </w:r>
      <w:r w:rsidRPr="00B2468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замяна в състава на община Хасково, назначена с Решение № 7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–ЕП/НС от 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05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EE75F0" w:rsidRPr="009738D5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EE75F0" w:rsidRPr="009738D5" w:rsidRDefault="00EE75F0" w:rsidP="00EE75F0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EE75F0" w:rsidRPr="00B2468E" w:rsidRDefault="00EE75F0" w:rsidP="00EE75F0">
      <w:pPr>
        <w:pStyle w:val="a5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2468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B2468E"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 - община Харманли, по предложение на упълномощения представител на ПП „ИМА ТАКЪВ НАРОД“, както следва:</w:t>
      </w:r>
    </w:p>
    <w:tbl>
      <w:tblPr>
        <w:tblW w:w="9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234"/>
        <w:gridCol w:w="1749"/>
        <w:gridCol w:w="968"/>
        <w:gridCol w:w="1239"/>
        <w:gridCol w:w="2171"/>
        <w:gridCol w:w="1046"/>
      </w:tblGrid>
      <w:tr w:rsidR="00EE75F0" w:rsidRPr="00B2468E" w:rsidTr="00EE75F0">
        <w:trPr>
          <w:trHeight w:val="364"/>
        </w:trPr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EE75F0" w:rsidRPr="00B2468E" w:rsidTr="00EE75F0">
        <w:trPr>
          <w:trHeight w:val="713"/>
        </w:trPr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B2468E" w:rsidTr="00EE75F0">
        <w:trPr>
          <w:trHeight w:val="379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3000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Иванка Пеева Ивано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Габриела Галенова Георгиева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E75F0" w:rsidRPr="00B2468E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E75F0" w:rsidRPr="00B2468E" w:rsidRDefault="00EE75F0" w:rsidP="00EE75F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.</w:t>
      </w:r>
      <w:r w:rsidRPr="00B2468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B2468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B2468E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tbl>
      <w:tblPr>
        <w:tblW w:w="1033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24"/>
        <w:gridCol w:w="1673"/>
        <w:gridCol w:w="1154"/>
        <w:gridCol w:w="1347"/>
        <w:gridCol w:w="1708"/>
        <w:gridCol w:w="1752"/>
      </w:tblGrid>
      <w:tr w:rsidR="00EE75F0" w:rsidRPr="00B2468E" w:rsidTr="00EE75F0">
        <w:trPr>
          <w:trHeight w:val="596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EE75F0" w:rsidRPr="00B2468E" w:rsidTr="00EE75F0">
        <w:trPr>
          <w:trHeight w:val="120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B2468E" w:rsidTr="0018548C">
        <w:trPr>
          <w:trHeight w:val="3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000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. ГЛЕД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Мариела Иванова </w:t>
            </w:r>
            <w:proofErr w:type="spellStart"/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Мазгалов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Атанас Илиев </w:t>
            </w:r>
            <w:proofErr w:type="spellStart"/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</w:p>
        </w:tc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B2468E" w:rsidTr="0018548C">
        <w:trPr>
          <w:trHeight w:val="3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30000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.ЦАРЕВА ПОЛЯ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Атанас Илиев </w:t>
            </w:r>
            <w:proofErr w:type="spellStart"/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Мариела Иванова </w:t>
            </w:r>
            <w:proofErr w:type="spellStart"/>
            <w:r w:rsidRPr="00B2468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Мазгалова</w:t>
            </w:r>
            <w:proofErr w:type="spellEnd"/>
          </w:p>
        </w:tc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E75F0" w:rsidRDefault="00EE75F0" w:rsidP="00EE75F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EE75F0" w:rsidRPr="00B2468E" w:rsidRDefault="00EE75F0" w:rsidP="00EE75F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.</w:t>
      </w:r>
      <w:r w:rsidRPr="00B2468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B2468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Любимец</w:t>
      </w:r>
      <w:r w:rsidRPr="00B2468E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tbl>
      <w:tblPr>
        <w:tblW w:w="103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081"/>
        <w:gridCol w:w="1980"/>
        <w:gridCol w:w="1040"/>
        <w:gridCol w:w="963"/>
        <w:gridCol w:w="3336"/>
        <w:gridCol w:w="1040"/>
      </w:tblGrid>
      <w:tr w:rsidR="00EE75F0" w:rsidRPr="008C51EE" w:rsidTr="00EE75F0">
        <w:trPr>
          <w:trHeight w:val="425"/>
        </w:trPr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Секция №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3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EE75F0" w:rsidRPr="008C51EE" w:rsidTr="00EE75F0">
        <w:trPr>
          <w:trHeight w:val="832"/>
        </w:trPr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E75F0" w:rsidRPr="008C51EE" w:rsidTr="0018548C">
        <w:trPr>
          <w:trHeight w:val="44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ТИНА ДИМИТРОВА ЛЮБЕН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НА ТЕНЧЕВА ГАНЧЕВА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E75F0" w:rsidRPr="008C51EE" w:rsidTr="0018548C">
        <w:trPr>
          <w:trHeight w:val="44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7000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ИМЕ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НА ТЕНЧЕВА ГАНЧ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B2468E" w:rsidRDefault="00EE75F0" w:rsidP="00EE7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B24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ТИНА ДИМИТРОВА ЛЮБЕНОВА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5F0" w:rsidRPr="00B2468E" w:rsidRDefault="00EE75F0" w:rsidP="00EE7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EE75F0" w:rsidRDefault="00EE75F0" w:rsidP="00EE75F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EE75F0" w:rsidRPr="00B2468E" w:rsidRDefault="00EE75F0" w:rsidP="00EE75F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4.</w:t>
      </w:r>
      <w:r w:rsidRPr="00B2468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B2468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B2468E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365"/>
        <w:gridCol w:w="2313"/>
        <w:gridCol w:w="1141"/>
        <w:gridCol w:w="961"/>
        <w:gridCol w:w="2308"/>
        <w:gridCol w:w="1113"/>
      </w:tblGrid>
      <w:tr w:rsidR="00EE75F0" w:rsidRPr="008C51EE" w:rsidTr="00EE75F0">
        <w:trPr>
          <w:trHeight w:val="293"/>
        </w:trPr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EE75F0" w:rsidRPr="008C51EE" w:rsidTr="00EE75F0">
        <w:trPr>
          <w:trHeight w:val="305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8C51EE" w:rsidTr="0018548C">
        <w:trPr>
          <w:trHeight w:val="30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09000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Александър </w:t>
            </w:r>
            <w:proofErr w:type="spellStart"/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Мирославов</w:t>
            </w:r>
            <w:proofErr w:type="spellEnd"/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 Иван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Зам. </w:t>
            </w:r>
            <w:proofErr w:type="spellStart"/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Предс</w:t>
            </w:r>
            <w:proofErr w:type="spellEnd"/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Ива Делчева Иванова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8C51EE" w:rsidTr="0018548C">
        <w:trPr>
          <w:trHeight w:val="30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09000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Юрий Иванов Димитр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Силвия Цекова Илиева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8C51EE" w:rsidTr="0018548C">
        <w:trPr>
          <w:trHeight w:val="30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09000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Янко Георгиев Коле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Виктория Владимирова Вълкова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8C51EE" w:rsidTr="0018548C">
        <w:trPr>
          <w:trHeight w:val="30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09000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 xml:space="preserve">Катя Тодорова Захариев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Янко Георгиев Колев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8C51EE" w:rsidTr="0018548C">
        <w:trPr>
          <w:trHeight w:val="30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09000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Аделина Асенова Димитро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Анета Ганчева Иванова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  <w:tr w:rsidR="00EE75F0" w:rsidRPr="008C51EE" w:rsidTr="0018548C">
        <w:trPr>
          <w:trHeight w:val="305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2909000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Анета Ганчева Ивано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5F0" w:rsidRPr="008C51EE" w:rsidRDefault="00EE75F0" w:rsidP="00EE75F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  <w:r w:rsidRPr="008C51E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  <w:t>Аделина Асенова Димитро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75F0" w:rsidRPr="008C51EE" w:rsidRDefault="00EE75F0" w:rsidP="00EE75F0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E75F0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E75F0" w:rsidRPr="009738D5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EE75F0" w:rsidRPr="009738D5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EE75F0" w:rsidRPr="009738D5" w:rsidRDefault="00EE75F0" w:rsidP="00EE75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07D03" w:rsidRDefault="00407D03" w:rsidP="00407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F1986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407D03" w:rsidRDefault="00407D03" w:rsidP="00407D03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F6784" w:rsidRPr="006F6784" w:rsidRDefault="005B35BF" w:rsidP="00F72000">
      <w:pPr>
        <w:jc w:val="both"/>
      </w:pPr>
      <w:r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По т.</w:t>
      </w:r>
      <w:r w:rsidR="00EE75F0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10</w:t>
      </w:r>
      <w:r w:rsidR="00EE75F0" w:rsidRPr="00E2480B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от дневния ред относно</w:t>
      </w:r>
      <w:r w:rsidR="00EE75F0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:</w:t>
      </w:r>
      <w:r w:rsidR="00F72000" w:rsidRPr="00F720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72000" w:rsidRPr="008C62C1">
        <w:rPr>
          <w:rFonts w:ascii="Times New Roman" w:hAnsi="Times New Roman" w:cs="Times New Roman"/>
          <w:color w:val="333333"/>
          <w:sz w:val="24"/>
          <w:szCs w:val="24"/>
        </w:rPr>
        <w:t xml:space="preserve">Регистрация на </w:t>
      </w:r>
      <w:proofErr w:type="spellStart"/>
      <w:r w:rsidR="00F72000" w:rsidRPr="008C62C1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F72000" w:rsidRPr="008C62C1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ите в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</w:t>
      </w:r>
    </w:p>
    <w:p w:rsidR="00F72000" w:rsidRPr="004A65A7" w:rsidRDefault="00F72000" w:rsidP="00F7200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В РИК 29 - Хасково са постъпили два броя заявления – Приложение № 91-ЕП и Приложение № 92-НС, във входящия регистър за регистрация на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 xml:space="preserve"> в изборите за членове на Европейския парламент от Република България и за народни представители на 09.06.2024 г.,</w:t>
      </w:r>
      <w:r w:rsidRPr="004A65A7">
        <w:rPr>
          <w:rFonts w:ascii="Times New Roman" w:hAnsi="Times New Roman" w:cs="Times New Roman"/>
        </w:rPr>
        <w:t xml:space="preserve"> воден от </w:t>
      </w:r>
      <w:r w:rsidRPr="004A65A7">
        <w:rPr>
          <w:rFonts w:ascii="Times New Roman" w:hAnsi="Times New Roman" w:cs="Times New Roman"/>
          <w:color w:val="333333"/>
        </w:rPr>
        <w:t xml:space="preserve">РИК-Хасково, с вх. № 3 от 04.06.2024 г. в 16:45 часа, за регистрация на  14 бр.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 xml:space="preserve"> на кандидатските листи на ПП „ДВИЖЕНИЕ ЗА ПРАВА И СВОБОДИ“ в изборите за членове на Европейския парламент от Република България и за народни представители на 09.06.2024 г. за област Хасково.</w:t>
      </w:r>
    </w:p>
    <w:p w:rsidR="00F72000" w:rsidRPr="004A65A7" w:rsidRDefault="00F72000" w:rsidP="00F7200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lastRenderedPageBreak/>
        <w:t xml:space="preserve">       Към заявленията са приложени декларации от лицата, заявени за регистрация като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 xml:space="preserve">, съгласно Приложение № 97-ЕП/НС. Заявленията са подписани и подадени в РИК 29 - Хасково от  Гюнер Гюнай </w:t>
      </w:r>
      <w:proofErr w:type="spellStart"/>
      <w:r w:rsidRPr="004A65A7">
        <w:rPr>
          <w:rFonts w:ascii="Times New Roman" w:hAnsi="Times New Roman" w:cs="Times New Roman"/>
          <w:color w:val="333333"/>
        </w:rPr>
        <w:t>Зейнал</w:t>
      </w:r>
      <w:proofErr w:type="spellEnd"/>
      <w:r w:rsidRPr="004A65A7">
        <w:rPr>
          <w:rFonts w:ascii="Times New Roman" w:hAnsi="Times New Roman" w:cs="Times New Roman"/>
          <w:color w:val="333333"/>
        </w:rPr>
        <w:t xml:space="preserve"> в качеството му на упълномощен представител на ДПС-Хасково.</w:t>
      </w:r>
    </w:p>
    <w:p w:rsidR="00F72000" w:rsidRPr="004A65A7" w:rsidRDefault="00F72000" w:rsidP="00F7200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F72000" w:rsidRPr="004A65A7" w:rsidRDefault="00F72000" w:rsidP="00F72000">
      <w:pPr>
        <w:jc w:val="both"/>
        <w:rPr>
          <w:rFonts w:ascii="Times New Roman" w:hAnsi="Times New Roman" w:cs="Times New Roman"/>
          <w:color w:val="333333"/>
        </w:rPr>
      </w:pPr>
      <w:r w:rsidRPr="004A65A7">
        <w:rPr>
          <w:rFonts w:ascii="Times New Roman" w:hAnsi="Times New Roman" w:cs="Times New Roman"/>
          <w:color w:val="333333"/>
        </w:rPr>
        <w:t xml:space="preserve">      На основание на чл. 70, ал. 4, </w:t>
      </w:r>
      <w:proofErr w:type="spellStart"/>
      <w:r w:rsidRPr="004A65A7">
        <w:rPr>
          <w:rFonts w:ascii="Times New Roman" w:hAnsi="Times New Roman" w:cs="Times New Roman"/>
          <w:color w:val="333333"/>
        </w:rPr>
        <w:t>вр</w:t>
      </w:r>
      <w:proofErr w:type="spellEnd"/>
      <w:r w:rsidRPr="004A65A7">
        <w:rPr>
          <w:rFonts w:ascii="Times New Roman" w:hAnsi="Times New Roman" w:cs="Times New Roman"/>
          <w:color w:val="333333"/>
        </w:rPr>
        <w:t>. чл. 72, ал. 1 т. 15, във връзка с чл. 117, ал. 3 и 4 и чл. 118, ал. 2 от ИК, както и Решение № 3280-ЕП/НС от 10.05.2024 г. на ЦИК,  РИК 29-Хасково</w:t>
      </w:r>
    </w:p>
    <w:p w:rsidR="00F72000" w:rsidRPr="006207E0" w:rsidRDefault="00F72000" w:rsidP="00F72000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6207E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6207E0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6207E0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F72000" w:rsidRPr="004A65A7" w:rsidRDefault="004A65A7" w:rsidP="00F72000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color w:val="333333"/>
        </w:rPr>
        <w:t xml:space="preserve">Регистрира  </w:t>
      </w:r>
      <w:r w:rsidR="00F72000" w:rsidRPr="004A65A7">
        <w:rPr>
          <w:rFonts w:ascii="Times New Roman" w:hAnsi="Times New Roman" w:cs="Times New Roman"/>
          <w:b/>
          <w:color w:val="333333"/>
        </w:rPr>
        <w:t xml:space="preserve">14 </w:t>
      </w:r>
      <w:r w:rsidR="00F72000" w:rsidRPr="004A65A7">
        <w:rPr>
          <w:rFonts w:ascii="Times New Roman" w:hAnsi="Times New Roman" w:cs="Times New Roman"/>
          <w:color w:val="333333"/>
        </w:rPr>
        <w:t xml:space="preserve"> /четиринадесет/ броя </w:t>
      </w:r>
      <w:proofErr w:type="spellStart"/>
      <w:r w:rsidR="00F72000"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="00F72000" w:rsidRPr="004A65A7">
        <w:rPr>
          <w:rFonts w:ascii="Times New Roman" w:hAnsi="Times New Roman" w:cs="Times New Roman"/>
          <w:color w:val="333333"/>
        </w:rPr>
        <w:t xml:space="preserve"> на кандидатските листи на ПП „ДВИЖЕНИЕ ЗА ПРАВА И СВОБОДИ“ за изборите за членове на Европейския парламент от Република България и за народни представители на 09.06.2024 г.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50"/>
        <w:gridCol w:w="1417"/>
      </w:tblGrid>
      <w:tr w:rsidR="00F72000" w:rsidRPr="00302547" w:rsidTr="004A65A7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Стоянов </w:t>
            </w:r>
            <w:proofErr w:type="spellStart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л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чо Атанасов Мил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ис Сафет Мехм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сан</w:t>
            </w:r>
            <w:proofErr w:type="spellEnd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ид </w:t>
            </w:r>
            <w:proofErr w:type="spellStart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ф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омир Асенов Хадж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вкед</w:t>
            </w:r>
            <w:proofErr w:type="spellEnd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юнай </w:t>
            </w:r>
            <w:proofErr w:type="spellStart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фке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ол Метин Рас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вни</w:t>
            </w:r>
            <w:proofErr w:type="spellEnd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суф </w:t>
            </w:r>
            <w:proofErr w:type="spellStart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тъпарм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йдин</w:t>
            </w:r>
            <w:proofErr w:type="spellEnd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кир Исма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Йорданова Бо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25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о Илиев Пау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ури Мехмед Нур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н Мехмед Юсу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72000" w:rsidRPr="00302547" w:rsidTr="0018548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02547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жди Хасан </w:t>
            </w:r>
            <w:proofErr w:type="spellStart"/>
            <w:r w:rsidRPr="0030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000" w:rsidRPr="00302547" w:rsidRDefault="00F72000" w:rsidP="0066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65A7" w:rsidRDefault="004A65A7" w:rsidP="00F72000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</w:p>
    <w:p w:rsidR="00F72000" w:rsidRPr="004A65A7" w:rsidRDefault="00F72000" w:rsidP="00F72000">
      <w:pPr>
        <w:jc w:val="both"/>
        <w:rPr>
          <w:rFonts w:ascii="Times New Roman" w:hAnsi="Times New Roman" w:cs="Times New Roman"/>
          <w:color w:val="333333"/>
        </w:rPr>
      </w:pPr>
      <w:r w:rsidRPr="00EF2B06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4A65A7">
        <w:rPr>
          <w:rFonts w:ascii="Times New Roman" w:hAnsi="Times New Roman" w:cs="Times New Roman"/>
          <w:color w:val="333333"/>
        </w:rPr>
        <w:t xml:space="preserve">На регистрираните </w:t>
      </w:r>
      <w:proofErr w:type="spellStart"/>
      <w:r w:rsidRPr="004A65A7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A65A7">
        <w:rPr>
          <w:rFonts w:ascii="Times New Roman" w:hAnsi="Times New Roman" w:cs="Times New Roman"/>
          <w:color w:val="333333"/>
        </w:rPr>
        <w:t xml:space="preserve"> да се издадат удостоверения.</w:t>
      </w:r>
    </w:p>
    <w:p w:rsidR="006F6784" w:rsidRPr="004A65A7" w:rsidRDefault="00F72000" w:rsidP="004A65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A65A7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07D03" w:rsidRDefault="00407D03" w:rsidP="00407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6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F1986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</w:t>
      </w:r>
      <w:r w:rsidRPr="007F1986">
        <w:rPr>
          <w:rStyle w:val="FontStyle12"/>
          <w:sz w:val="24"/>
          <w:szCs w:val="24"/>
        </w:rPr>
        <w:t>/</w:t>
      </w:r>
      <w:r w:rsidRPr="008E026A">
        <w:rPr>
          <w:rStyle w:val="FontStyle12"/>
          <w:sz w:val="24"/>
          <w:szCs w:val="24"/>
        </w:rPr>
        <w:t xml:space="preserve"> гласа „За” от членовете на комисията</w:t>
      </w:r>
      <w:r>
        <w:rPr>
          <w:rStyle w:val="FontStyle12"/>
          <w:sz w:val="24"/>
          <w:szCs w:val="24"/>
        </w:rPr>
        <w:t xml:space="preserve">:  </w:t>
      </w:r>
      <w:r w:rsidRPr="00652636">
        <w:rPr>
          <w:rFonts w:ascii="Times New Roman" w:hAnsi="Times New Roman" w:cs="Times New Roman"/>
          <w:sz w:val="24"/>
          <w:szCs w:val="24"/>
        </w:rPr>
        <w:t>Добромир К</w:t>
      </w:r>
      <w:r>
        <w:rPr>
          <w:rFonts w:ascii="Times New Roman" w:hAnsi="Times New Roman" w:cs="Times New Roman"/>
          <w:sz w:val="24"/>
          <w:szCs w:val="24"/>
        </w:rPr>
        <w:t>оев Якимов, Лейла Айнур Елмаз,</w:t>
      </w:r>
      <w:r w:rsidRPr="00652636">
        <w:rPr>
          <w:rFonts w:ascii="Times New Roman" w:hAnsi="Times New Roman" w:cs="Times New Roman"/>
          <w:sz w:val="24"/>
          <w:szCs w:val="24"/>
        </w:rPr>
        <w:t xml:space="preserve"> Десислава Иванова Филипова - Рангелова, Гергана Георгиева Грозева, </w:t>
      </w:r>
      <w:r>
        <w:rPr>
          <w:rFonts w:ascii="Times New Roman" w:hAnsi="Times New Roman" w:cs="Times New Roman"/>
          <w:sz w:val="24"/>
          <w:szCs w:val="24"/>
        </w:rPr>
        <w:t>Биргюл Сали Мустафа</w:t>
      </w:r>
      <w:r w:rsidRPr="00652636">
        <w:rPr>
          <w:rFonts w:ascii="Times New Roman" w:hAnsi="Times New Roman" w:cs="Times New Roman"/>
          <w:sz w:val="24"/>
          <w:szCs w:val="24"/>
        </w:rPr>
        <w:t>, Десислава Николаева Ко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Pr="00F25325">
        <w:rPr>
          <w:rFonts w:ascii="Times New Roman" w:hAnsi="Times New Roman" w:cs="Times New Roman"/>
          <w:sz w:val="24"/>
          <w:szCs w:val="24"/>
        </w:rPr>
        <w:t xml:space="preserve">, </w:t>
      </w:r>
      <w:r w:rsidRPr="00F25325">
        <w:rPr>
          <w:sz w:val="24"/>
          <w:szCs w:val="24"/>
        </w:rPr>
        <w:t xml:space="preserve"> </w:t>
      </w:r>
      <w:r w:rsidRPr="00607576">
        <w:rPr>
          <w:rFonts w:ascii="Times New Roman" w:hAnsi="Times New Roman" w:cs="Times New Roman"/>
          <w:sz w:val="24"/>
          <w:szCs w:val="24"/>
        </w:rPr>
        <w:t>Цвета Стефанова То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2661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>Тонка Гочева Апост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6A4">
        <w:rPr>
          <w:rFonts w:ascii="Times New Roman" w:hAnsi="Times New Roman" w:cs="Times New Roman"/>
          <w:sz w:val="24"/>
          <w:szCs w:val="24"/>
        </w:rPr>
        <w:t xml:space="preserve"> </w:t>
      </w:r>
      <w:r w:rsidRPr="00F25325">
        <w:rPr>
          <w:rFonts w:ascii="Times New Roman" w:hAnsi="Times New Roman" w:cs="Times New Roman"/>
          <w:sz w:val="24"/>
          <w:szCs w:val="24"/>
        </w:rPr>
        <w:t xml:space="preserve">Антония Делчева </w:t>
      </w:r>
      <w:proofErr w:type="spellStart"/>
      <w:r w:rsidRPr="00F25325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1972"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Стаменова Демирева,</w:t>
      </w:r>
      <w:r w:rsidRPr="00823A32">
        <w:t xml:space="preserve"> </w:t>
      </w:r>
      <w:r w:rsidRPr="00823A32">
        <w:rPr>
          <w:rFonts w:ascii="Times New Roman" w:hAnsi="Times New Roman" w:cs="Times New Roman"/>
          <w:sz w:val="24"/>
          <w:szCs w:val="24"/>
        </w:rPr>
        <w:t>Атанас Грозев Димитров.</w:t>
      </w:r>
    </w:p>
    <w:p w:rsidR="00407D03" w:rsidRDefault="00407D03" w:rsidP="00407D03">
      <w:pPr>
        <w:jc w:val="both"/>
        <w:rPr>
          <w:rFonts w:ascii="Times New Roman" w:hAnsi="Times New Roman" w:cs="Times New Roman"/>
          <w:sz w:val="24"/>
          <w:szCs w:val="24"/>
        </w:rPr>
      </w:pPr>
      <w:r w:rsidRPr="00652636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A65A7" w:rsidRPr="00407D03" w:rsidRDefault="004A65A7" w:rsidP="00407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784" w:rsidRPr="00652636" w:rsidRDefault="006F6784" w:rsidP="00407D03">
      <w:pPr>
        <w:spacing w:line="240" w:lineRule="auto"/>
        <w:jc w:val="center"/>
        <w:rPr>
          <w:rStyle w:val="FontStyle12"/>
          <w:sz w:val="24"/>
          <w:szCs w:val="24"/>
        </w:rPr>
      </w:pPr>
      <w:r w:rsidRPr="00652636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Pr="00652636">
        <w:rPr>
          <w:rStyle w:val="FontStyle12"/>
          <w:sz w:val="24"/>
          <w:szCs w:val="24"/>
          <w:lang w:val="en-US"/>
        </w:rPr>
        <w:t xml:space="preserve"> </w:t>
      </w:r>
      <w:r w:rsidR="00407D03">
        <w:rPr>
          <w:rStyle w:val="FontStyle12"/>
          <w:sz w:val="24"/>
          <w:szCs w:val="24"/>
        </w:rPr>
        <w:t>18.00</w:t>
      </w:r>
      <w:r w:rsidRPr="00407D03">
        <w:rPr>
          <w:rStyle w:val="FontStyle12"/>
          <w:sz w:val="24"/>
          <w:szCs w:val="24"/>
        </w:rPr>
        <w:t xml:space="preserve"> часа.</w:t>
      </w:r>
    </w:p>
    <w:p w:rsidR="006F6784" w:rsidRPr="00652636" w:rsidRDefault="006F6784" w:rsidP="006F6784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6F6784" w:rsidRDefault="006F6784" w:rsidP="006F67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784" w:rsidRPr="00652636" w:rsidRDefault="006F6784" w:rsidP="006F67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  <w:r w:rsidRPr="00652636">
        <w:rPr>
          <w:rFonts w:ascii="Times New Roman" w:hAnsi="Times New Roman" w:cs="Times New Roman"/>
          <w:b/>
          <w:sz w:val="24"/>
          <w:szCs w:val="24"/>
        </w:rPr>
        <w:tab/>
      </w:r>
    </w:p>
    <w:p w:rsidR="006F6784" w:rsidRPr="00652636" w:rsidRDefault="006F6784" w:rsidP="006F6784">
      <w:pPr>
        <w:pStyle w:val="a4"/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36">
        <w:rPr>
          <w:rFonts w:ascii="Times New Roman" w:hAnsi="Times New Roman" w:cs="Times New Roman"/>
          <w:b/>
          <w:sz w:val="24"/>
          <w:szCs w:val="24"/>
        </w:rPr>
        <w:t xml:space="preserve"> Добромир Якимов</w:t>
      </w:r>
      <w:r>
        <w:rPr>
          <w:rFonts w:ascii="Times New Roman" w:hAnsi="Times New Roman" w:cs="Times New Roman"/>
          <w:b/>
          <w:sz w:val="24"/>
          <w:szCs w:val="24"/>
        </w:rPr>
        <w:tab/>
        <w:t>Лейла Елмаз</w:t>
      </w:r>
    </w:p>
    <w:p w:rsidR="008A7710" w:rsidRPr="006F6784" w:rsidRDefault="008A7710" w:rsidP="006F6784"/>
    <w:sectPr w:rsidR="008A7710" w:rsidRPr="006F6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EF" w:rsidRDefault="006F1AEF" w:rsidP="00682836">
      <w:pPr>
        <w:spacing w:after="0" w:line="240" w:lineRule="auto"/>
      </w:pPr>
      <w:r>
        <w:separator/>
      </w:r>
    </w:p>
  </w:endnote>
  <w:endnote w:type="continuationSeparator" w:id="0">
    <w:p w:rsidR="006F1AEF" w:rsidRDefault="006F1AEF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EF" w:rsidRDefault="006F1AEF" w:rsidP="00682836">
      <w:pPr>
        <w:spacing w:after="0" w:line="240" w:lineRule="auto"/>
      </w:pPr>
      <w:r>
        <w:separator/>
      </w:r>
    </w:p>
  </w:footnote>
  <w:footnote w:type="continuationSeparator" w:id="0">
    <w:p w:rsidR="006F1AEF" w:rsidRDefault="006F1AEF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F9C"/>
    <w:multiLevelType w:val="hybridMultilevel"/>
    <w:tmpl w:val="585ADBAA"/>
    <w:lvl w:ilvl="0" w:tplc="FC2CBE9E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D0EAE"/>
    <w:multiLevelType w:val="hybridMultilevel"/>
    <w:tmpl w:val="57525D9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C61"/>
    <w:multiLevelType w:val="hybridMultilevel"/>
    <w:tmpl w:val="AFBEA740"/>
    <w:lvl w:ilvl="0" w:tplc="62F6D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D12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DF"/>
    <w:multiLevelType w:val="hybridMultilevel"/>
    <w:tmpl w:val="6460400A"/>
    <w:lvl w:ilvl="0" w:tplc="35A8D0C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4D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610A"/>
    <w:multiLevelType w:val="hybridMultilevel"/>
    <w:tmpl w:val="68D6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4E6"/>
    <w:multiLevelType w:val="hybridMultilevel"/>
    <w:tmpl w:val="088C6662"/>
    <w:lvl w:ilvl="0" w:tplc="D5E2DA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4873"/>
    <w:multiLevelType w:val="hybridMultilevel"/>
    <w:tmpl w:val="5CF0E178"/>
    <w:lvl w:ilvl="0" w:tplc="D4380F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D52F28"/>
    <w:multiLevelType w:val="hybridMultilevel"/>
    <w:tmpl w:val="CDE08E4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039E"/>
    <w:multiLevelType w:val="multilevel"/>
    <w:tmpl w:val="D4D6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14DCB"/>
    <w:multiLevelType w:val="multilevel"/>
    <w:tmpl w:val="41A4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3730CF"/>
    <w:multiLevelType w:val="multilevel"/>
    <w:tmpl w:val="01FA1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A339B"/>
    <w:multiLevelType w:val="hybridMultilevel"/>
    <w:tmpl w:val="5656AF96"/>
    <w:lvl w:ilvl="0" w:tplc="4FA6F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9A9"/>
    <w:multiLevelType w:val="multilevel"/>
    <w:tmpl w:val="4040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B4706"/>
    <w:multiLevelType w:val="multilevel"/>
    <w:tmpl w:val="CFF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82981"/>
    <w:multiLevelType w:val="hybridMultilevel"/>
    <w:tmpl w:val="1220D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302E8"/>
    <w:multiLevelType w:val="multilevel"/>
    <w:tmpl w:val="D7127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5213D"/>
    <w:multiLevelType w:val="multilevel"/>
    <w:tmpl w:val="8F6A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921E8"/>
    <w:multiLevelType w:val="multilevel"/>
    <w:tmpl w:val="032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A83FD7"/>
    <w:multiLevelType w:val="hybridMultilevel"/>
    <w:tmpl w:val="055869F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AA5A76"/>
    <w:multiLevelType w:val="multilevel"/>
    <w:tmpl w:val="67AE0E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E177CD"/>
    <w:multiLevelType w:val="hybridMultilevel"/>
    <w:tmpl w:val="06ECF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12F4F"/>
    <w:multiLevelType w:val="hybridMultilevel"/>
    <w:tmpl w:val="FE56D084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B165F"/>
    <w:multiLevelType w:val="hybridMultilevel"/>
    <w:tmpl w:val="9314E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E57A9"/>
    <w:multiLevelType w:val="hybridMultilevel"/>
    <w:tmpl w:val="3E804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514C1"/>
    <w:multiLevelType w:val="hybridMultilevel"/>
    <w:tmpl w:val="BFE8D0A8"/>
    <w:lvl w:ilvl="0" w:tplc="CE9001B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E5666D"/>
    <w:multiLevelType w:val="hybridMultilevel"/>
    <w:tmpl w:val="CEC05458"/>
    <w:lvl w:ilvl="0" w:tplc="DCC291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076C0"/>
    <w:multiLevelType w:val="hybridMultilevel"/>
    <w:tmpl w:val="84007C28"/>
    <w:lvl w:ilvl="0" w:tplc="F5869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E35D5"/>
    <w:multiLevelType w:val="hybridMultilevel"/>
    <w:tmpl w:val="9D2C0C2C"/>
    <w:lvl w:ilvl="0" w:tplc="7F8C7D38">
      <w:start w:val="1"/>
      <w:numFmt w:val="decimal"/>
      <w:lvlText w:val="%1."/>
      <w:lvlJc w:val="left"/>
      <w:pPr>
        <w:ind w:left="735" w:hanging="375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276BC7"/>
    <w:multiLevelType w:val="multilevel"/>
    <w:tmpl w:val="E2021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760F7"/>
    <w:multiLevelType w:val="multilevel"/>
    <w:tmpl w:val="5A108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FF3E3C"/>
    <w:multiLevelType w:val="hybridMultilevel"/>
    <w:tmpl w:val="47BEB110"/>
    <w:lvl w:ilvl="0" w:tplc="C688C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9"/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0"/>
  </w:num>
  <w:num w:numId="12">
    <w:abstractNumId w:val="37"/>
  </w:num>
  <w:num w:numId="13">
    <w:abstractNumId w:val="1"/>
  </w:num>
  <w:num w:numId="14">
    <w:abstractNumId w:val="23"/>
  </w:num>
  <w:num w:numId="15">
    <w:abstractNumId w:val="11"/>
  </w:num>
  <w:num w:numId="16">
    <w:abstractNumId w:val="34"/>
  </w:num>
  <w:num w:numId="17">
    <w:abstractNumId w:val="26"/>
  </w:num>
  <w:num w:numId="18">
    <w:abstractNumId w:val="6"/>
  </w:num>
  <w:num w:numId="19">
    <w:abstractNumId w:val="30"/>
  </w:num>
  <w:num w:numId="20">
    <w:abstractNumId w:val="16"/>
  </w:num>
  <w:num w:numId="21">
    <w:abstractNumId w:val="31"/>
  </w:num>
  <w:num w:numId="22">
    <w:abstractNumId w:val="25"/>
  </w:num>
  <w:num w:numId="23">
    <w:abstractNumId w:val="4"/>
  </w:num>
  <w:num w:numId="24">
    <w:abstractNumId w:val="3"/>
  </w:num>
  <w:num w:numId="25">
    <w:abstractNumId w:val="28"/>
  </w:num>
  <w:num w:numId="26">
    <w:abstractNumId w:val="14"/>
  </w:num>
  <w:num w:numId="27">
    <w:abstractNumId w:val="39"/>
  </w:num>
  <w:num w:numId="28">
    <w:abstractNumId w:val="32"/>
  </w:num>
  <w:num w:numId="29">
    <w:abstractNumId w:val="29"/>
  </w:num>
  <w:num w:numId="30">
    <w:abstractNumId w:val="21"/>
  </w:num>
  <w:num w:numId="31">
    <w:abstractNumId w:val="20"/>
  </w:num>
  <w:num w:numId="32">
    <w:abstractNumId w:val="36"/>
  </w:num>
  <w:num w:numId="33">
    <w:abstractNumId w:val="18"/>
  </w:num>
  <w:num w:numId="34">
    <w:abstractNumId w:val="17"/>
  </w:num>
  <w:num w:numId="35">
    <w:abstractNumId w:val="13"/>
  </w:num>
  <w:num w:numId="36">
    <w:abstractNumId w:val="38"/>
  </w:num>
  <w:num w:numId="37">
    <w:abstractNumId w:val="8"/>
  </w:num>
  <w:num w:numId="38">
    <w:abstractNumId w:val="7"/>
  </w:num>
  <w:num w:numId="39">
    <w:abstractNumId w:val="15"/>
  </w:num>
  <w:num w:numId="40">
    <w:abstractNumId w:val="2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1C12"/>
    <w:rsid w:val="00006B3E"/>
    <w:rsid w:val="00022522"/>
    <w:rsid w:val="00022CAC"/>
    <w:rsid w:val="00040827"/>
    <w:rsid w:val="00042C18"/>
    <w:rsid w:val="00057A76"/>
    <w:rsid w:val="0006146F"/>
    <w:rsid w:val="00070F99"/>
    <w:rsid w:val="00071F31"/>
    <w:rsid w:val="00073081"/>
    <w:rsid w:val="0007325C"/>
    <w:rsid w:val="000733CE"/>
    <w:rsid w:val="00073D0C"/>
    <w:rsid w:val="0008345E"/>
    <w:rsid w:val="000910ED"/>
    <w:rsid w:val="000A4FF3"/>
    <w:rsid w:val="000A7B73"/>
    <w:rsid w:val="000B192D"/>
    <w:rsid w:val="000C0CAD"/>
    <w:rsid w:val="000D0DD6"/>
    <w:rsid w:val="000E3E85"/>
    <w:rsid w:val="000F7F00"/>
    <w:rsid w:val="0010157A"/>
    <w:rsid w:val="001026C4"/>
    <w:rsid w:val="00114F89"/>
    <w:rsid w:val="00115DE2"/>
    <w:rsid w:val="001217D1"/>
    <w:rsid w:val="001325E6"/>
    <w:rsid w:val="0014039B"/>
    <w:rsid w:val="0014098E"/>
    <w:rsid w:val="001476A4"/>
    <w:rsid w:val="0016453D"/>
    <w:rsid w:val="001775B9"/>
    <w:rsid w:val="0018548C"/>
    <w:rsid w:val="001A7B4B"/>
    <w:rsid w:val="001B2799"/>
    <w:rsid w:val="001C609B"/>
    <w:rsid w:val="001C711E"/>
    <w:rsid w:val="001D019E"/>
    <w:rsid w:val="001D30E9"/>
    <w:rsid w:val="001E0321"/>
    <w:rsid w:val="001E35EB"/>
    <w:rsid w:val="001F19B9"/>
    <w:rsid w:val="001F5028"/>
    <w:rsid w:val="001F50C8"/>
    <w:rsid w:val="002213F7"/>
    <w:rsid w:val="00227947"/>
    <w:rsid w:val="00236E47"/>
    <w:rsid w:val="00240FA4"/>
    <w:rsid w:val="00241A4F"/>
    <w:rsid w:val="0025730B"/>
    <w:rsid w:val="002648D2"/>
    <w:rsid w:val="00276C3A"/>
    <w:rsid w:val="00287B96"/>
    <w:rsid w:val="002A2CD3"/>
    <w:rsid w:val="002B0B6A"/>
    <w:rsid w:val="002B211D"/>
    <w:rsid w:val="002C2FBF"/>
    <w:rsid w:val="002C3842"/>
    <w:rsid w:val="002D33E6"/>
    <w:rsid w:val="002E0354"/>
    <w:rsid w:val="002E1123"/>
    <w:rsid w:val="002F0EE9"/>
    <w:rsid w:val="002F1A5F"/>
    <w:rsid w:val="002F56C0"/>
    <w:rsid w:val="00300896"/>
    <w:rsid w:val="00304D32"/>
    <w:rsid w:val="00310B90"/>
    <w:rsid w:val="00310CC0"/>
    <w:rsid w:val="00314536"/>
    <w:rsid w:val="0032084F"/>
    <w:rsid w:val="00321424"/>
    <w:rsid w:val="003230F7"/>
    <w:rsid w:val="00325430"/>
    <w:rsid w:val="00326B33"/>
    <w:rsid w:val="00333A8E"/>
    <w:rsid w:val="0033477B"/>
    <w:rsid w:val="003417F3"/>
    <w:rsid w:val="00345FE2"/>
    <w:rsid w:val="0035354B"/>
    <w:rsid w:val="00360470"/>
    <w:rsid w:val="00364661"/>
    <w:rsid w:val="00364E2A"/>
    <w:rsid w:val="00384AED"/>
    <w:rsid w:val="00395B70"/>
    <w:rsid w:val="003A516D"/>
    <w:rsid w:val="003B3184"/>
    <w:rsid w:val="003C22BF"/>
    <w:rsid w:val="003C45C9"/>
    <w:rsid w:val="003C7736"/>
    <w:rsid w:val="003D77C9"/>
    <w:rsid w:val="00407D03"/>
    <w:rsid w:val="0041525B"/>
    <w:rsid w:val="00416C6C"/>
    <w:rsid w:val="00433558"/>
    <w:rsid w:val="004340A1"/>
    <w:rsid w:val="00434757"/>
    <w:rsid w:val="00436394"/>
    <w:rsid w:val="0044531C"/>
    <w:rsid w:val="00446908"/>
    <w:rsid w:val="00447376"/>
    <w:rsid w:val="00455CA7"/>
    <w:rsid w:val="00467E77"/>
    <w:rsid w:val="0047375A"/>
    <w:rsid w:val="00495AF8"/>
    <w:rsid w:val="004A3358"/>
    <w:rsid w:val="004A43DD"/>
    <w:rsid w:val="004A65A7"/>
    <w:rsid w:val="004B217B"/>
    <w:rsid w:val="004B4182"/>
    <w:rsid w:val="004C69A7"/>
    <w:rsid w:val="004D1C7E"/>
    <w:rsid w:val="004D4882"/>
    <w:rsid w:val="004F3D19"/>
    <w:rsid w:val="004F4CBE"/>
    <w:rsid w:val="0050076A"/>
    <w:rsid w:val="00501F55"/>
    <w:rsid w:val="005078FC"/>
    <w:rsid w:val="005168AF"/>
    <w:rsid w:val="005232A7"/>
    <w:rsid w:val="00523F2C"/>
    <w:rsid w:val="005273CE"/>
    <w:rsid w:val="00531E79"/>
    <w:rsid w:val="005342FB"/>
    <w:rsid w:val="0054200F"/>
    <w:rsid w:val="005524E6"/>
    <w:rsid w:val="00554443"/>
    <w:rsid w:val="00560A6E"/>
    <w:rsid w:val="00566B6F"/>
    <w:rsid w:val="0057602A"/>
    <w:rsid w:val="00581CBD"/>
    <w:rsid w:val="005B08B7"/>
    <w:rsid w:val="005B35BF"/>
    <w:rsid w:val="005C45A0"/>
    <w:rsid w:val="005D1CB4"/>
    <w:rsid w:val="005D6C3C"/>
    <w:rsid w:val="005E588E"/>
    <w:rsid w:val="005F2661"/>
    <w:rsid w:val="005F3539"/>
    <w:rsid w:val="005F58CC"/>
    <w:rsid w:val="00602BDE"/>
    <w:rsid w:val="00607576"/>
    <w:rsid w:val="00611AA3"/>
    <w:rsid w:val="006243ED"/>
    <w:rsid w:val="0064022F"/>
    <w:rsid w:val="006441B0"/>
    <w:rsid w:val="00646922"/>
    <w:rsid w:val="00651C5C"/>
    <w:rsid w:val="00652636"/>
    <w:rsid w:val="006635A5"/>
    <w:rsid w:val="00663C26"/>
    <w:rsid w:val="006648F5"/>
    <w:rsid w:val="00681233"/>
    <w:rsid w:val="00682836"/>
    <w:rsid w:val="00695269"/>
    <w:rsid w:val="006A2BB1"/>
    <w:rsid w:val="006A716A"/>
    <w:rsid w:val="006B193C"/>
    <w:rsid w:val="006B6199"/>
    <w:rsid w:val="006B7D44"/>
    <w:rsid w:val="006C12D6"/>
    <w:rsid w:val="006D7955"/>
    <w:rsid w:val="006E169C"/>
    <w:rsid w:val="006E1E17"/>
    <w:rsid w:val="006F0C8B"/>
    <w:rsid w:val="006F1AEF"/>
    <w:rsid w:val="006F2A47"/>
    <w:rsid w:val="006F6784"/>
    <w:rsid w:val="00713308"/>
    <w:rsid w:val="0072241E"/>
    <w:rsid w:val="0073197D"/>
    <w:rsid w:val="00745BCB"/>
    <w:rsid w:val="00756032"/>
    <w:rsid w:val="00760CE8"/>
    <w:rsid w:val="00771E2B"/>
    <w:rsid w:val="007737FC"/>
    <w:rsid w:val="007812D7"/>
    <w:rsid w:val="00792203"/>
    <w:rsid w:val="007A25C7"/>
    <w:rsid w:val="007A5BA6"/>
    <w:rsid w:val="007B59C1"/>
    <w:rsid w:val="007B70FB"/>
    <w:rsid w:val="007C4DA4"/>
    <w:rsid w:val="007D09A6"/>
    <w:rsid w:val="007D5AA4"/>
    <w:rsid w:val="007F1986"/>
    <w:rsid w:val="007F52C3"/>
    <w:rsid w:val="00800946"/>
    <w:rsid w:val="00812795"/>
    <w:rsid w:val="00817A95"/>
    <w:rsid w:val="00820038"/>
    <w:rsid w:val="00822F60"/>
    <w:rsid w:val="00823A32"/>
    <w:rsid w:val="00832512"/>
    <w:rsid w:val="00842809"/>
    <w:rsid w:val="00846152"/>
    <w:rsid w:val="00851E36"/>
    <w:rsid w:val="00861D90"/>
    <w:rsid w:val="008625D7"/>
    <w:rsid w:val="0087158B"/>
    <w:rsid w:val="00874468"/>
    <w:rsid w:val="0087456E"/>
    <w:rsid w:val="0087521E"/>
    <w:rsid w:val="00890695"/>
    <w:rsid w:val="00894AD2"/>
    <w:rsid w:val="00894AE1"/>
    <w:rsid w:val="008A7710"/>
    <w:rsid w:val="008B1CC3"/>
    <w:rsid w:val="008B714F"/>
    <w:rsid w:val="008C28E9"/>
    <w:rsid w:val="008C3F74"/>
    <w:rsid w:val="008C713A"/>
    <w:rsid w:val="008D377F"/>
    <w:rsid w:val="008E026A"/>
    <w:rsid w:val="008F6445"/>
    <w:rsid w:val="00921384"/>
    <w:rsid w:val="00923331"/>
    <w:rsid w:val="00923767"/>
    <w:rsid w:val="00924E4B"/>
    <w:rsid w:val="0094421D"/>
    <w:rsid w:val="00950E73"/>
    <w:rsid w:val="00960A90"/>
    <w:rsid w:val="00970F35"/>
    <w:rsid w:val="00981972"/>
    <w:rsid w:val="009975F6"/>
    <w:rsid w:val="009A04DC"/>
    <w:rsid w:val="009D5C01"/>
    <w:rsid w:val="009D5FBD"/>
    <w:rsid w:val="009E0EA0"/>
    <w:rsid w:val="009E56E2"/>
    <w:rsid w:val="009E687C"/>
    <w:rsid w:val="009E7D12"/>
    <w:rsid w:val="009F04A2"/>
    <w:rsid w:val="00A03DE9"/>
    <w:rsid w:val="00A13BCC"/>
    <w:rsid w:val="00A151AF"/>
    <w:rsid w:val="00A24905"/>
    <w:rsid w:val="00A34784"/>
    <w:rsid w:val="00A50FF0"/>
    <w:rsid w:val="00A62906"/>
    <w:rsid w:val="00A77213"/>
    <w:rsid w:val="00A83341"/>
    <w:rsid w:val="00A83D45"/>
    <w:rsid w:val="00A91848"/>
    <w:rsid w:val="00AA6AD2"/>
    <w:rsid w:val="00AC0E56"/>
    <w:rsid w:val="00AC7295"/>
    <w:rsid w:val="00AD11BA"/>
    <w:rsid w:val="00AD4621"/>
    <w:rsid w:val="00AD7E49"/>
    <w:rsid w:val="00AF04D9"/>
    <w:rsid w:val="00AF5C14"/>
    <w:rsid w:val="00AF7D55"/>
    <w:rsid w:val="00B05003"/>
    <w:rsid w:val="00B05CB5"/>
    <w:rsid w:val="00B0720C"/>
    <w:rsid w:val="00B202D4"/>
    <w:rsid w:val="00B22E21"/>
    <w:rsid w:val="00B25164"/>
    <w:rsid w:val="00B335F3"/>
    <w:rsid w:val="00B452CB"/>
    <w:rsid w:val="00B4559F"/>
    <w:rsid w:val="00B64B06"/>
    <w:rsid w:val="00B67AA2"/>
    <w:rsid w:val="00B70C93"/>
    <w:rsid w:val="00B71372"/>
    <w:rsid w:val="00B74EA0"/>
    <w:rsid w:val="00B81498"/>
    <w:rsid w:val="00B81EF2"/>
    <w:rsid w:val="00B833BC"/>
    <w:rsid w:val="00B9751D"/>
    <w:rsid w:val="00BA4B91"/>
    <w:rsid w:val="00BA6E18"/>
    <w:rsid w:val="00BB2A93"/>
    <w:rsid w:val="00BB2C5E"/>
    <w:rsid w:val="00BB4853"/>
    <w:rsid w:val="00BB5621"/>
    <w:rsid w:val="00BC494B"/>
    <w:rsid w:val="00BC777A"/>
    <w:rsid w:val="00BD0934"/>
    <w:rsid w:val="00BD107B"/>
    <w:rsid w:val="00BF0BEF"/>
    <w:rsid w:val="00BF67F5"/>
    <w:rsid w:val="00BF74C8"/>
    <w:rsid w:val="00C004EC"/>
    <w:rsid w:val="00C00E05"/>
    <w:rsid w:val="00C01C16"/>
    <w:rsid w:val="00C02FB9"/>
    <w:rsid w:val="00C12B07"/>
    <w:rsid w:val="00C171A3"/>
    <w:rsid w:val="00C21556"/>
    <w:rsid w:val="00C22A4B"/>
    <w:rsid w:val="00C2410D"/>
    <w:rsid w:val="00C25FC2"/>
    <w:rsid w:val="00C40AFE"/>
    <w:rsid w:val="00C54C70"/>
    <w:rsid w:val="00C55B83"/>
    <w:rsid w:val="00C703BA"/>
    <w:rsid w:val="00C8055E"/>
    <w:rsid w:val="00C86938"/>
    <w:rsid w:val="00C93BC4"/>
    <w:rsid w:val="00C95B32"/>
    <w:rsid w:val="00CA600A"/>
    <w:rsid w:val="00CB536E"/>
    <w:rsid w:val="00CC0F43"/>
    <w:rsid w:val="00CC462E"/>
    <w:rsid w:val="00CC5581"/>
    <w:rsid w:val="00CC6600"/>
    <w:rsid w:val="00CD0111"/>
    <w:rsid w:val="00CD2508"/>
    <w:rsid w:val="00CD761F"/>
    <w:rsid w:val="00CE257F"/>
    <w:rsid w:val="00CE5D69"/>
    <w:rsid w:val="00CF3440"/>
    <w:rsid w:val="00D07868"/>
    <w:rsid w:val="00D16080"/>
    <w:rsid w:val="00D21E1D"/>
    <w:rsid w:val="00D26136"/>
    <w:rsid w:val="00D27E21"/>
    <w:rsid w:val="00D27F23"/>
    <w:rsid w:val="00D34CD9"/>
    <w:rsid w:val="00D35D1F"/>
    <w:rsid w:val="00D464E2"/>
    <w:rsid w:val="00D528AA"/>
    <w:rsid w:val="00D602A3"/>
    <w:rsid w:val="00D74767"/>
    <w:rsid w:val="00D87D54"/>
    <w:rsid w:val="00D90F86"/>
    <w:rsid w:val="00D94E3A"/>
    <w:rsid w:val="00D96EB6"/>
    <w:rsid w:val="00D9721D"/>
    <w:rsid w:val="00DA0667"/>
    <w:rsid w:val="00DA079B"/>
    <w:rsid w:val="00DB3BE9"/>
    <w:rsid w:val="00DB7DAC"/>
    <w:rsid w:val="00DD13FE"/>
    <w:rsid w:val="00DD25D8"/>
    <w:rsid w:val="00DD4B19"/>
    <w:rsid w:val="00DD6253"/>
    <w:rsid w:val="00DE326F"/>
    <w:rsid w:val="00DE7233"/>
    <w:rsid w:val="00DF487D"/>
    <w:rsid w:val="00DF4C67"/>
    <w:rsid w:val="00E125BD"/>
    <w:rsid w:val="00E2480B"/>
    <w:rsid w:val="00E31D20"/>
    <w:rsid w:val="00E47DC8"/>
    <w:rsid w:val="00E56C28"/>
    <w:rsid w:val="00E60A1A"/>
    <w:rsid w:val="00E66535"/>
    <w:rsid w:val="00E7270C"/>
    <w:rsid w:val="00E74D0A"/>
    <w:rsid w:val="00E8408F"/>
    <w:rsid w:val="00E86205"/>
    <w:rsid w:val="00EB1E14"/>
    <w:rsid w:val="00EC1150"/>
    <w:rsid w:val="00EC5610"/>
    <w:rsid w:val="00EE2266"/>
    <w:rsid w:val="00EE6479"/>
    <w:rsid w:val="00EE75F0"/>
    <w:rsid w:val="00EF4A8B"/>
    <w:rsid w:val="00EF7B31"/>
    <w:rsid w:val="00F20B91"/>
    <w:rsid w:val="00F25325"/>
    <w:rsid w:val="00F328EF"/>
    <w:rsid w:val="00F56EDC"/>
    <w:rsid w:val="00F71658"/>
    <w:rsid w:val="00F72000"/>
    <w:rsid w:val="00F72E00"/>
    <w:rsid w:val="00F73342"/>
    <w:rsid w:val="00F92F98"/>
    <w:rsid w:val="00FA18E8"/>
    <w:rsid w:val="00FB0293"/>
    <w:rsid w:val="00FC7E8D"/>
    <w:rsid w:val="00FD2381"/>
    <w:rsid w:val="00FF0B67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5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table" w:styleId="aa">
    <w:name w:val="Table Grid"/>
    <w:basedOn w:val="a1"/>
    <w:uiPriority w:val="59"/>
    <w:rsid w:val="0007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D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D01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F3440"/>
    <w:rPr>
      <w:b/>
      <w:bCs/>
    </w:rPr>
  </w:style>
  <w:style w:type="character" w:styleId="ae">
    <w:name w:val="Hyperlink"/>
    <w:basedOn w:val="a0"/>
    <w:uiPriority w:val="99"/>
    <w:unhideWhenUsed/>
    <w:rsid w:val="00CF344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F5028"/>
    <w:rPr>
      <w:color w:val="800080"/>
      <w:u w:val="single"/>
    </w:rPr>
  </w:style>
  <w:style w:type="paragraph" w:customStyle="1" w:styleId="xl65">
    <w:name w:val="xl65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1">
    <w:name w:val="xl7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78">
    <w:name w:val="xl7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80">
    <w:name w:val="xl80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F50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1F502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1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1F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0987-9A7F-44CD-882C-25F066C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89</cp:revision>
  <cp:lastPrinted>2024-06-03T17:13:00Z</cp:lastPrinted>
  <dcterms:created xsi:type="dcterms:W3CDTF">2024-04-22T11:55:00Z</dcterms:created>
  <dcterms:modified xsi:type="dcterms:W3CDTF">2024-06-04T15:39:00Z</dcterms:modified>
</cp:coreProperties>
</file>